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251" w:rsidRDefault="00047A4F" w:rsidP="007C0306">
      <w:pPr>
        <w:tabs>
          <w:tab w:val="left" w:pos="6237"/>
        </w:tabs>
      </w:pPr>
      <w:r>
        <w:t xml:space="preserve">                                                                                </w:t>
      </w:r>
      <w:r w:rsidR="00D94E96">
        <w:t xml:space="preserve">      </w:t>
      </w:r>
      <w:r w:rsidR="00D13627">
        <w:t xml:space="preserve">  </w:t>
      </w:r>
      <w:r w:rsidR="008E2C24">
        <w:t xml:space="preserve">  </w:t>
      </w:r>
      <w:r w:rsidR="000F3251">
        <w:t xml:space="preserve">           </w:t>
      </w:r>
      <w:r w:rsidR="007C0306">
        <w:t xml:space="preserve">  </w:t>
      </w:r>
      <w:r w:rsidR="00335A73">
        <w:t xml:space="preserve"> </w:t>
      </w:r>
      <w:r w:rsidR="000F3251">
        <w:t xml:space="preserve">Проект </w:t>
      </w:r>
    </w:p>
    <w:p w:rsidR="00D94E96" w:rsidRPr="008E2C24" w:rsidRDefault="00D94E96" w:rsidP="00D3490C">
      <w:pPr>
        <w:ind w:left="5670"/>
      </w:pPr>
      <w:r w:rsidRPr="008E2C24">
        <w:t>подготовлен управлением</w:t>
      </w:r>
    </w:p>
    <w:p w:rsidR="00D94E96" w:rsidRPr="008E2C24" w:rsidRDefault="00D94E96" w:rsidP="00335A73">
      <w:pPr>
        <w:tabs>
          <w:tab w:val="left" w:pos="6237"/>
          <w:tab w:val="left" w:pos="6480"/>
          <w:tab w:val="left" w:pos="6521"/>
          <w:tab w:val="left" w:pos="6954"/>
        </w:tabs>
      </w:pPr>
      <w:r w:rsidRPr="008E2C24">
        <w:t xml:space="preserve">                                                                                           </w:t>
      </w:r>
      <w:r w:rsidR="00D13627" w:rsidRPr="008E2C24">
        <w:t xml:space="preserve">  </w:t>
      </w:r>
      <w:r w:rsidR="000F3251">
        <w:t xml:space="preserve">          </w:t>
      </w:r>
      <w:r w:rsidR="00335A73">
        <w:t xml:space="preserve"> </w:t>
      </w:r>
      <w:r w:rsidRPr="008E2C24">
        <w:t>по делам ГО и ЧС</w:t>
      </w:r>
    </w:p>
    <w:p w:rsidR="008A16B2" w:rsidRDefault="008A16B2" w:rsidP="00FC7A4D">
      <w:pPr>
        <w:tabs>
          <w:tab w:val="left" w:pos="851"/>
        </w:tabs>
        <w:jc w:val="center"/>
        <w:rPr>
          <w:sz w:val="28"/>
          <w:szCs w:val="28"/>
        </w:rPr>
      </w:pPr>
    </w:p>
    <w:p w:rsidR="00D94E96" w:rsidRPr="00FC6182" w:rsidRDefault="00D94E96" w:rsidP="00FC7A4D">
      <w:pPr>
        <w:jc w:val="center"/>
        <w:rPr>
          <w:sz w:val="28"/>
          <w:szCs w:val="28"/>
        </w:rPr>
      </w:pPr>
      <w:r w:rsidRPr="00FC6182">
        <w:rPr>
          <w:sz w:val="28"/>
          <w:szCs w:val="28"/>
        </w:rPr>
        <w:t>МУНИЦИПАЛЬНОЕ ОБРАЗОВАНИЕ</w:t>
      </w:r>
    </w:p>
    <w:p w:rsidR="00D94E96" w:rsidRPr="00FC6182" w:rsidRDefault="00D94E96" w:rsidP="00FC7A4D">
      <w:pPr>
        <w:jc w:val="center"/>
        <w:rPr>
          <w:sz w:val="28"/>
          <w:szCs w:val="28"/>
        </w:rPr>
      </w:pPr>
      <w:r w:rsidRPr="00FC6182">
        <w:rPr>
          <w:sz w:val="28"/>
          <w:szCs w:val="28"/>
        </w:rPr>
        <w:t>ГОРОДСКОЙ ОКРУГ ГОРОД СУРГУТ</w:t>
      </w:r>
    </w:p>
    <w:p w:rsidR="00D94E96" w:rsidRPr="00FC6182" w:rsidRDefault="00D94E96" w:rsidP="00FC7A4D">
      <w:pPr>
        <w:jc w:val="center"/>
        <w:rPr>
          <w:sz w:val="28"/>
          <w:szCs w:val="28"/>
        </w:rPr>
      </w:pPr>
    </w:p>
    <w:p w:rsidR="00D94E96" w:rsidRPr="00FC6182" w:rsidRDefault="00D94E96" w:rsidP="00FC7A4D">
      <w:pPr>
        <w:jc w:val="center"/>
        <w:rPr>
          <w:sz w:val="28"/>
          <w:szCs w:val="28"/>
        </w:rPr>
      </w:pPr>
      <w:r w:rsidRPr="00FC6182">
        <w:rPr>
          <w:sz w:val="28"/>
          <w:szCs w:val="28"/>
        </w:rPr>
        <w:t>АДМИНИСТРАЦИЯ ГОРОДА</w:t>
      </w:r>
    </w:p>
    <w:p w:rsidR="00D94E96" w:rsidRPr="00FC6182" w:rsidRDefault="00D94E96" w:rsidP="00FC7A4D">
      <w:pPr>
        <w:jc w:val="center"/>
        <w:rPr>
          <w:sz w:val="28"/>
          <w:szCs w:val="28"/>
        </w:rPr>
      </w:pPr>
    </w:p>
    <w:p w:rsidR="008A16B2" w:rsidRPr="00FC6182" w:rsidRDefault="0019551F" w:rsidP="00FC7A4D">
      <w:pPr>
        <w:jc w:val="center"/>
        <w:rPr>
          <w:sz w:val="28"/>
          <w:szCs w:val="28"/>
        </w:rPr>
      </w:pPr>
      <w:r w:rsidRPr="00FC6182">
        <w:rPr>
          <w:sz w:val="28"/>
          <w:szCs w:val="28"/>
        </w:rPr>
        <w:t>ПОСТАНОВЛЕНИЕ</w:t>
      </w:r>
      <w:r w:rsidR="00D94E96" w:rsidRPr="00FC6182">
        <w:rPr>
          <w:sz w:val="28"/>
          <w:szCs w:val="28"/>
        </w:rPr>
        <w:t xml:space="preserve">     </w:t>
      </w:r>
    </w:p>
    <w:p w:rsidR="008A16B2" w:rsidRPr="00FC6182" w:rsidRDefault="008A16B2" w:rsidP="00FC7A4D">
      <w:pPr>
        <w:rPr>
          <w:sz w:val="28"/>
          <w:szCs w:val="28"/>
        </w:rPr>
      </w:pPr>
    </w:p>
    <w:p w:rsidR="00EA30B4" w:rsidRPr="00FC6182" w:rsidRDefault="00EA30B4" w:rsidP="00FC7A4D">
      <w:pPr>
        <w:pStyle w:val="ConsPlusTitle"/>
        <w:widowControl/>
        <w:tabs>
          <w:tab w:val="left" w:pos="85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76DD8" w:rsidRPr="00FC6182" w:rsidRDefault="00776DD8" w:rsidP="00FC7A4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C6182">
        <w:rPr>
          <w:rFonts w:ascii="Times New Roman" w:hAnsi="Times New Roman" w:cs="Times New Roman"/>
          <w:b w:val="0"/>
          <w:sz w:val="28"/>
          <w:szCs w:val="28"/>
        </w:rPr>
        <w:t>Об определении мест и способов</w:t>
      </w:r>
    </w:p>
    <w:p w:rsidR="00D13627" w:rsidRPr="00FC6182" w:rsidRDefault="00776DD8" w:rsidP="00FC7A4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C6182">
        <w:rPr>
          <w:rFonts w:ascii="Times New Roman" w:hAnsi="Times New Roman" w:cs="Times New Roman"/>
          <w:b w:val="0"/>
          <w:sz w:val="28"/>
          <w:szCs w:val="28"/>
        </w:rPr>
        <w:t>разведения костров, сжигания мусора, травы,</w:t>
      </w:r>
    </w:p>
    <w:p w:rsidR="00776DD8" w:rsidRPr="00FC6182" w:rsidRDefault="00776DD8" w:rsidP="00FC7A4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C6182">
        <w:rPr>
          <w:rFonts w:ascii="Times New Roman" w:hAnsi="Times New Roman" w:cs="Times New Roman"/>
          <w:b w:val="0"/>
          <w:sz w:val="28"/>
          <w:szCs w:val="28"/>
        </w:rPr>
        <w:t xml:space="preserve">листвы и иных отходов, материалов или изделий </w:t>
      </w:r>
    </w:p>
    <w:p w:rsidR="00776DD8" w:rsidRPr="00FC6182" w:rsidRDefault="00776DD8" w:rsidP="00FC7A4D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FC6182">
        <w:rPr>
          <w:rFonts w:ascii="Times New Roman" w:hAnsi="Times New Roman" w:cs="Times New Roman"/>
          <w:b w:val="0"/>
          <w:sz w:val="28"/>
          <w:szCs w:val="28"/>
        </w:rPr>
        <w:t xml:space="preserve">на территориях общего пользования города </w:t>
      </w:r>
    </w:p>
    <w:p w:rsidR="00EA30B4" w:rsidRPr="00FC6182" w:rsidRDefault="00EA30B4" w:rsidP="00FC7A4D">
      <w:pPr>
        <w:pStyle w:val="ConsPlusTitle"/>
        <w:widowControl/>
        <w:tabs>
          <w:tab w:val="left" w:pos="172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776DD8" w:rsidRPr="00FC6182" w:rsidRDefault="00776DD8" w:rsidP="00FC7A4D">
      <w:pPr>
        <w:pStyle w:val="ConsPlusTitle"/>
        <w:widowControl/>
        <w:tabs>
          <w:tab w:val="left" w:pos="1725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9E0387" w:rsidRPr="00FC6182" w:rsidRDefault="009E0387" w:rsidP="006B2F31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FC6182">
        <w:rPr>
          <w:sz w:val="28"/>
          <w:szCs w:val="28"/>
        </w:rPr>
        <w:t>В соответствии</w:t>
      </w:r>
      <w:r w:rsidR="00A615D4" w:rsidRPr="00FC6182">
        <w:rPr>
          <w:sz w:val="28"/>
          <w:szCs w:val="28"/>
        </w:rPr>
        <w:t xml:space="preserve"> с</w:t>
      </w:r>
      <w:r w:rsidR="00254FFA" w:rsidRPr="00FC6182">
        <w:rPr>
          <w:sz w:val="28"/>
          <w:szCs w:val="28"/>
        </w:rPr>
        <w:t xml:space="preserve"> п.10 ч.1 </w:t>
      </w:r>
      <w:r w:rsidR="00A615D4" w:rsidRPr="00FC6182">
        <w:rPr>
          <w:sz w:val="28"/>
          <w:szCs w:val="28"/>
        </w:rPr>
        <w:t xml:space="preserve"> стать</w:t>
      </w:r>
      <w:r w:rsidR="00254FFA" w:rsidRPr="00FC6182">
        <w:rPr>
          <w:sz w:val="28"/>
          <w:szCs w:val="28"/>
        </w:rPr>
        <w:t>и</w:t>
      </w:r>
      <w:r w:rsidR="00A615D4" w:rsidRPr="00FC6182">
        <w:rPr>
          <w:sz w:val="28"/>
          <w:szCs w:val="28"/>
        </w:rPr>
        <w:t xml:space="preserve"> 16 Федерального закона</w:t>
      </w:r>
      <w:r w:rsidRPr="00FC6182">
        <w:rPr>
          <w:sz w:val="28"/>
          <w:szCs w:val="28"/>
        </w:rPr>
        <w:t xml:space="preserve"> от 06.10.2003</w:t>
      </w:r>
      <w:r w:rsidR="007F70C2" w:rsidRPr="00FC6182">
        <w:rPr>
          <w:sz w:val="28"/>
          <w:szCs w:val="28"/>
        </w:rPr>
        <w:t xml:space="preserve">                </w:t>
      </w:r>
      <w:r w:rsidRPr="00FC6182">
        <w:rPr>
          <w:sz w:val="28"/>
          <w:szCs w:val="28"/>
        </w:rPr>
        <w:t xml:space="preserve"> №131-ФЗ «Об общих принципах организации местн</w:t>
      </w:r>
      <w:r w:rsidR="009D46C6" w:rsidRPr="00FC6182">
        <w:rPr>
          <w:sz w:val="28"/>
          <w:szCs w:val="28"/>
        </w:rPr>
        <w:t xml:space="preserve">ого самоуправления </w:t>
      </w:r>
      <w:r w:rsidR="005B6909">
        <w:rPr>
          <w:sz w:val="28"/>
          <w:szCs w:val="28"/>
        </w:rPr>
        <w:t xml:space="preserve">                                 </w:t>
      </w:r>
      <w:r w:rsidR="009D46C6" w:rsidRPr="00FC6182">
        <w:rPr>
          <w:sz w:val="28"/>
          <w:szCs w:val="28"/>
        </w:rPr>
        <w:t>в Российской</w:t>
      </w:r>
      <w:r w:rsidR="00A615D4" w:rsidRPr="00FC6182">
        <w:rPr>
          <w:sz w:val="28"/>
          <w:szCs w:val="28"/>
        </w:rPr>
        <w:t xml:space="preserve"> </w:t>
      </w:r>
      <w:r w:rsidRPr="00FC6182">
        <w:rPr>
          <w:sz w:val="28"/>
          <w:szCs w:val="28"/>
        </w:rPr>
        <w:t>Федерации»,</w:t>
      </w:r>
      <w:r w:rsidR="0090684C" w:rsidRPr="00FC6182">
        <w:rPr>
          <w:sz w:val="28"/>
          <w:szCs w:val="28"/>
        </w:rPr>
        <w:t xml:space="preserve"> </w:t>
      </w:r>
      <w:r w:rsidR="00A615D4" w:rsidRPr="00FC6182">
        <w:rPr>
          <w:sz w:val="28"/>
          <w:szCs w:val="28"/>
        </w:rPr>
        <w:t>п</w:t>
      </w:r>
      <w:r w:rsidR="00254FFA" w:rsidRPr="00FC6182">
        <w:rPr>
          <w:sz w:val="28"/>
          <w:szCs w:val="28"/>
        </w:rPr>
        <w:t>.</w:t>
      </w:r>
      <w:r w:rsidR="00A615D4" w:rsidRPr="00FC6182">
        <w:rPr>
          <w:sz w:val="28"/>
          <w:szCs w:val="28"/>
        </w:rPr>
        <w:t>74 постановления</w:t>
      </w:r>
      <w:r w:rsidRPr="00FC6182">
        <w:rPr>
          <w:sz w:val="28"/>
          <w:szCs w:val="28"/>
        </w:rPr>
        <w:t xml:space="preserve"> Правительства Российской </w:t>
      </w:r>
      <w:r w:rsidR="005B6909">
        <w:rPr>
          <w:sz w:val="28"/>
          <w:szCs w:val="28"/>
        </w:rPr>
        <w:t xml:space="preserve">                   Федерации</w:t>
      </w:r>
      <w:r w:rsidR="009D46C6" w:rsidRPr="00FC6182">
        <w:rPr>
          <w:sz w:val="28"/>
          <w:szCs w:val="28"/>
        </w:rPr>
        <w:t xml:space="preserve"> </w:t>
      </w:r>
      <w:r w:rsidRPr="00FC6182">
        <w:rPr>
          <w:sz w:val="28"/>
          <w:szCs w:val="28"/>
        </w:rPr>
        <w:t>от 25.04.2012 №</w:t>
      </w:r>
      <w:r w:rsidR="00A615D4" w:rsidRPr="00FC6182">
        <w:rPr>
          <w:sz w:val="28"/>
          <w:szCs w:val="28"/>
        </w:rPr>
        <w:t xml:space="preserve"> </w:t>
      </w:r>
      <w:r w:rsidRPr="00FC6182">
        <w:rPr>
          <w:sz w:val="28"/>
          <w:szCs w:val="28"/>
        </w:rPr>
        <w:t>390 «О противопожарном режиме»</w:t>
      </w:r>
      <w:r w:rsidR="00A615D4" w:rsidRPr="00FC6182">
        <w:rPr>
          <w:sz w:val="28"/>
          <w:szCs w:val="28"/>
        </w:rPr>
        <w:t xml:space="preserve">, в целях </w:t>
      </w:r>
      <w:r w:rsidR="005B6909">
        <w:rPr>
          <w:sz w:val="28"/>
          <w:szCs w:val="28"/>
        </w:rPr>
        <w:t xml:space="preserve">                         </w:t>
      </w:r>
      <w:r w:rsidR="00A615D4" w:rsidRPr="00FC6182">
        <w:rPr>
          <w:sz w:val="28"/>
          <w:szCs w:val="28"/>
        </w:rPr>
        <w:t>соблюдения противопожарных требований при разведении костров, сжиган</w:t>
      </w:r>
      <w:r w:rsidR="00762A17" w:rsidRPr="00FC6182">
        <w:rPr>
          <w:sz w:val="28"/>
          <w:szCs w:val="28"/>
        </w:rPr>
        <w:t>ия мусора, травы, листвы и иных</w:t>
      </w:r>
      <w:r w:rsidR="00A615D4" w:rsidRPr="00FC6182">
        <w:rPr>
          <w:sz w:val="28"/>
          <w:szCs w:val="28"/>
        </w:rPr>
        <w:t xml:space="preserve"> отходов, материалов ил</w:t>
      </w:r>
      <w:r w:rsidR="005B6909">
        <w:rPr>
          <w:sz w:val="28"/>
          <w:szCs w:val="28"/>
        </w:rPr>
        <w:t xml:space="preserve">и изделий на территориях общего </w:t>
      </w:r>
      <w:r w:rsidR="00A615D4" w:rsidRPr="00FC6182">
        <w:rPr>
          <w:sz w:val="28"/>
          <w:szCs w:val="28"/>
        </w:rPr>
        <w:t>пользования</w:t>
      </w:r>
      <w:r w:rsidR="00467B12" w:rsidRPr="00FC6182">
        <w:rPr>
          <w:sz w:val="28"/>
          <w:szCs w:val="28"/>
        </w:rPr>
        <w:t xml:space="preserve"> городского округа город Сургут</w:t>
      </w:r>
      <w:r w:rsidR="00A615D4" w:rsidRPr="00FC6182">
        <w:rPr>
          <w:sz w:val="28"/>
          <w:szCs w:val="28"/>
        </w:rPr>
        <w:t>:</w:t>
      </w:r>
    </w:p>
    <w:p w:rsidR="007D7AA6" w:rsidRPr="00FC6182" w:rsidRDefault="007D7AA6" w:rsidP="006B2F31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FC6182">
        <w:rPr>
          <w:sz w:val="28"/>
          <w:szCs w:val="28"/>
        </w:rPr>
        <w:t>1. Утвердить</w:t>
      </w:r>
      <w:r w:rsidR="00467B12" w:rsidRPr="00FC6182">
        <w:rPr>
          <w:sz w:val="28"/>
          <w:szCs w:val="28"/>
        </w:rPr>
        <w:t xml:space="preserve"> </w:t>
      </w:r>
      <w:r w:rsidR="00506FA7" w:rsidRPr="00FC6182">
        <w:rPr>
          <w:sz w:val="28"/>
          <w:szCs w:val="28"/>
        </w:rPr>
        <w:t>перечень мест</w:t>
      </w:r>
      <w:r w:rsidR="00467B12" w:rsidRPr="00FC6182">
        <w:rPr>
          <w:sz w:val="28"/>
          <w:szCs w:val="28"/>
        </w:rPr>
        <w:t xml:space="preserve"> для </w:t>
      </w:r>
      <w:r w:rsidR="00254FFA" w:rsidRPr="00FC6182">
        <w:rPr>
          <w:sz w:val="28"/>
          <w:szCs w:val="28"/>
        </w:rPr>
        <w:t>разв</w:t>
      </w:r>
      <w:r w:rsidR="00284BD7">
        <w:rPr>
          <w:sz w:val="28"/>
          <w:szCs w:val="28"/>
        </w:rPr>
        <w:t>едения костров</w:t>
      </w:r>
      <w:r w:rsidR="00254FFA" w:rsidRPr="00FC6182">
        <w:rPr>
          <w:sz w:val="28"/>
          <w:szCs w:val="28"/>
        </w:rPr>
        <w:t xml:space="preserve"> на землях </w:t>
      </w:r>
      <w:r w:rsidR="005B6909">
        <w:rPr>
          <w:sz w:val="28"/>
          <w:szCs w:val="28"/>
        </w:rPr>
        <w:t xml:space="preserve">                    </w:t>
      </w:r>
      <w:r w:rsidR="00254FFA" w:rsidRPr="00FC6182">
        <w:rPr>
          <w:sz w:val="28"/>
          <w:szCs w:val="28"/>
        </w:rPr>
        <w:t>общего</w:t>
      </w:r>
      <w:r w:rsidR="005B6909">
        <w:rPr>
          <w:sz w:val="28"/>
          <w:szCs w:val="28"/>
        </w:rPr>
        <w:t xml:space="preserve"> </w:t>
      </w:r>
      <w:r w:rsidR="00254FFA" w:rsidRPr="00FC6182">
        <w:rPr>
          <w:sz w:val="28"/>
          <w:szCs w:val="28"/>
        </w:rPr>
        <w:t>пользования</w:t>
      </w:r>
      <w:r w:rsidR="00506FA7" w:rsidRPr="00FC6182">
        <w:rPr>
          <w:sz w:val="28"/>
          <w:szCs w:val="28"/>
        </w:rPr>
        <w:t xml:space="preserve"> согласно</w:t>
      </w:r>
      <w:r w:rsidR="00254FFA" w:rsidRPr="00FC6182">
        <w:rPr>
          <w:sz w:val="28"/>
          <w:szCs w:val="28"/>
        </w:rPr>
        <w:t xml:space="preserve"> </w:t>
      </w:r>
      <w:r w:rsidRPr="00FC6182">
        <w:rPr>
          <w:sz w:val="28"/>
          <w:szCs w:val="28"/>
        </w:rPr>
        <w:t>приложению.</w:t>
      </w:r>
    </w:p>
    <w:p w:rsidR="001358FD" w:rsidRPr="00FC6182" w:rsidRDefault="001358FD" w:rsidP="006B2F31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6182">
        <w:rPr>
          <w:sz w:val="28"/>
          <w:szCs w:val="28"/>
        </w:rPr>
        <w:t>2.</w:t>
      </w:r>
      <w:r w:rsidR="00F95B72" w:rsidRPr="00FC6182">
        <w:rPr>
          <w:sz w:val="28"/>
          <w:szCs w:val="28"/>
        </w:rPr>
        <w:t xml:space="preserve"> </w:t>
      </w:r>
      <w:r w:rsidR="00005AC5" w:rsidRPr="00FC6182">
        <w:rPr>
          <w:sz w:val="28"/>
          <w:szCs w:val="28"/>
        </w:rPr>
        <w:t>У</w:t>
      </w:r>
      <w:r w:rsidR="001B20CF" w:rsidRPr="00FC6182">
        <w:rPr>
          <w:sz w:val="28"/>
          <w:szCs w:val="28"/>
        </w:rPr>
        <w:t xml:space="preserve">становить </w:t>
      </w:r>
      <w:r w:rsidR="002A60E9" w:rsidRPr="00FC6182">
        <w:rPr>
          <w:sz w:val="28"/>
          <w:szCs w:val="28"/>
        </w:rPr>
        <w:t>с</w:t>
      </w:r>
      <w:r w:rsidR="001B20CF" w:rsidRPr="00FC6182">
        <w:rPr>
          <w:sz w:val="28"/>
          <w:szCs w:val="28"/>
        </w:rPr>
        <w:t xml:space="preserve">пособ </w:t>
      </w:r>
      <w:r w:rsidR="00284BD7">
        <w:rPr>
          <w:sz w:val="28"/>
          <w:szCs w:val="28"/>
        </w:rPr>
        <w:t>разведения костров</w:t>
      </w:r>
      <w:r w:rsidR="002A60E9" w:rsidRPr="00FC6182">
        <w:rPr>
          <w:sz w:val="28"/>
          <w:szCs w:val="28"/>
        </w:rPr>
        <w:t xml:space="preserve"> </w:t>
      </w:r>
      <w:r w:rsidR="001B20CF" w:rsidRPr="00FC6182">
        <w:rPr>
          <w:sz w:val="28"/>
          <w:szCs w:val="28"/>
        </w:rPr>
        <w:t>на землях общего пользования</w:t>
      </w:r>
      <w:r w:rsidR="00284BD7">
        <w:rPr>
          <w:sz w:val="28"/>
          <w:szCs w:val="28"/>
        </w:rPr>
        <w:t>,</w:t>
      </w:r>
      <w:r w:rsidR="002A60E9" w:rsidRPr="00FC6182">
        <w:rPr>
          <w:sz w:val="28"/>
          <w:szCs w:val="28"/>
        </w:rPr>
        <w:t xml:space="preserve"> </w:t>
      </w:r>
      <w:r w:rsidR="005B6909">
        <w:rPr>
          <w:sz w:val="28"/>
          <w:szCs w:val="28"/>
        </w:rPr>
        <w:t xml:space="preserve">                              </w:t>
      </w:r>
      <w:r w:rsidR="002A60E9" w:rsidRPr="00FC6182">
        <w:rPr>
          <w:sz w:val="28"/>
          <w:szCs w:val="28"/>
        </w:rPr>
        <w:t>не относящихся</w:t>
      </w:r>
      <w:r w:rsidR="00284BD7">
        <w:rPr>
          <w:sz w:val="28"/>
          <w:szCs w:val="28"/>
        </w:rPr>
        <w:t xml:space="preserve"> </w:t>
      </w:r>
      <w:r w:rsidR="002A60E9" w:rsidRPr="00FC6182">
        <w:rPr>
          <w:sz w:val="28"/>
          <w:szCs w:val="28"/>
        </w:rPr>
        <w:t xml:space="preserve">к озелененным территориям города в соответствии </w:t>
      </w:r>
      <w:r w:rsidR="005B6909">
        <w:rPr>
          <w:sz w:val="28"/>
          <w:szCs w:val="28"/>
        </w:rPr>
        <w:t xml:space="preserve">                                 </w:t>
      </w:r>
      <w:r w:rsidR="002A60E9" w:rsidRPr="00FC6182">
        <w:rPr>
          <w:sz w:val="28"/>
          <w:szCs w:val="28"/>
        </w:rPr>
        <w:t xml:space="preserve">с Правилами благоустройства территории города Сургута, утвержденных </w:t>
      </w:r>
      <w:r w:rsidR="005B6909">
        <w:rPr>
          <w:sz w:val="28"/>
          <w:szCs w:val="28"/>
        </w:rPr>
        <w:t xml:space="preserve">                     </w:t>
      </w:r>
      <w:r w:rsidR="002A60E9" w:rsidRPr="00FC6182">
        <w:rPr>
          <w:sz w:val="28"/>
          <w:szCs w:val="28"/>
        </w:rPr>
        <w:t>решением Думы города от 26.12.2017 № 206-</w:t>
      </w:r>
      <w:r w:rsidR="002A60E9" w:rsidRPr="00FC6182">
        <w:rPr>
          <w:sz w:val="28"/>
          <w:szCs w:val="28"/>
          <w:lang w:val="en-US"/>
        </w:rPr>
        <w:t>VI</w:t>
      </w:r>
      <w:r w:rsidR="002A60E9" w:rsidRPr="00FC6182">
        <w:rPr>
          <w:sz w:val="28"/>
          <w:szCs w:val="28"/>
        </w:rPr>
        <w:t xml:space="preserve"> ДГ</w:t>
      </w:r>
      <w:r w:rsidR="00F81800" w:rsidRPr="00FC6182">
        <w:rPr>
          <w:sz w:val="28"/>
          <w:szCs w:val="28"/>
        </w:rPr>
        <w:t xml:space="preserve">, путем использования </w:t>
      </w:r>
      <w:r w:rsidR="005B6909">
        <w:rPr>
          <w:sz w:val="28"/>
          <w:szCs w:val="28"/>
        </w:rPr>
        <w:t xml:space="preserve">                     </w:t>
      </w:r>
      <w:r w:rsidR="00F81800" w:rsidRPr="00FC6182">
        <w:rPr>
          <w:sz w:val="28"/>
          <w:szCs w:val="28"/>
        </w:rPr>
        <w:t>открытого огня в несгораемых емкостях, мангалах и жаровнях</w:t>
      </w:r>
      <w:r w:rsidR="001B20CF" w:rsidRPr="00FC6182">
        <w:rPr>
          <w:sz w:val="28"/>
          <w:szCs w:val="28"/>
        </w:rPr>
        <w:t xml:space="preserve">. </w:t>
      </w:r>
    </w:p>
    <w:p w:rsidR="00143D0F" w:rsidRPr="00FC6182" w:rsidRDefault="00143D0F" w:rsidP="006B2F31">
      <w:pPr>
        <w:pStyle w:val="a5"/>
        <w:shd w:val="clear" w:color="auto" w:fill="FFFFFF"/>
        <w:tabs>
          <w:tab w:val="left" w:pos="709"/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6182">
        <w:rPr>
          <w:sz w:val="28"/>
          <w:szCs w:val="28"/>
        </w:rPr>
        <w:t>3. Производить сжигание</w:t>
      </w:r>
      <w:r w:rsidR="00FC6182" w:rsidRPr="00FC6182">
        <w:rPr>
          <w:sz w:val="28"/>
          <w:szCs w:val="28"/>
        </w:rPr>
        <w:t xml:space="preserve"> мусора,</w:t>
      </w:r>
      <w:r w:rsidR="00284BD7">
        <w:rPr>
          <w:sz w:val="28"/>
          <w:szCs w:val="28"/>
        </w:rPr>
        <w:t xml:space="preserve"> травы,</w:t>
      </w:r>
      <w:r w:rsidR="00FC6182" w:rsidRPr="00FC6182">
        <w:rPr>
          <w:sz w:val="28"/>
          <w:szCs w:val="28"/>
        </w:rPr>
        <w:t xml:space="preserve"> листвы и иных отходов, </w:t>
      </w:r>
      <w:r w:rsidR="00284BD7">
        <w:rPr>
          <w:sz w:val="28"/>
          <w:szCs w:val="28"/>
        </w:rPr>
        <w:t xml:space="preserve">                         </w:t>
      </w:r>
      <w:r w:rsidR="00FC6182" w:rsidRPr="00FC6182">
        <w:rPr>
          <w:sz w:val="28"/>
          <w:szCs w:val="28"/>
        </w:rPr>
        <w:t>материал</w:t>
      </w:r>
      <w:r w:rsidR="00284BD7">
        <w:rPr>
          <w:sz w:val="28"/>
          <w:szCs w:val="28"/>
        </w:rPr>
        <w:t>ов</w:t>
      </w:r>
      <w:r w:rsidR="00FC6182" w:rsidRPr="00FC6182">
        <w:rPr>
          <w:sz w:val="28"/>
          <w:szCs w:val="28"/>
        </w:rPr>
        <w:t xml:space="preserve"> или изделий на объектах обезвреживания отходов, обустроенных </w:t>
      </w:r>
      <w:r w:rsidR="005B6909">
        <w:rPr>
          <w:sz w:val="28"/>
          <w:szCs w:val="28"/>
        </w:rPr>
        <w:t xml:space="preserve">                                         </w:t>
      </w:r>
      <w:r w:rsidR="00FC6182" w:rsidRPr="00FC6182">
        <w:rPr>
          <w:sz w:val="28"/>
          <w:szCs w:val="28"/>
        </w:rPr>
        <w:t>в со</w:t>
      </w:r>
      <w:r w:rsidR="00B068E1">
        <w:rPr>
          <w:sz w:val="28"/>
          <w:szCs w:val="28"/>
        </w:rPr>
        <w:t xml:space="preserve">ответствии </w:t>
      </w:r>
      <w:r w:rsidR="00FC6182" w:rsidRPr="00FC6182">
        <w:rPr>
          <w:sz w:val="28"/>
          <w:szCs w:val="28"/>
        </w:rPr>
        <w:t xml:space="preserve">с требованиями законодательства в области охраны </w:t>
      </w:r>
      <w:r w:rsidR="00B068E1">
        <w:rPr>
          <w:sz w:val="28"/>
          <w:szCs w:val="28"/>
        </w:rPr>
        <w:t xml:space="preserve">                               </w:t>
      </w:r>
      <w:r w:rsidR="00FC6182" w:rsidRPr="00FC6182">
        <w:rPr>
          <w:sz w:val="28"/>
          <w:szCs w:val="28"/>
        </w:rPr>
        <w:t xml:space="preserve">окружающей среды и обеспечения санитарно-эпидемиологического </w:t>
      </w:r>
      <w:r w:rsidR="00B068E1">
        <w:rPr>
          <w:sz w:val="28"/>
          <w:szCs w:val="28"/>
        </w:rPr>
        <w:t xml:space="preserve">                               </w:t>
      </w:r>
      <w:r w:rsidR="00FC6182" w:rsidRPr="00FC6182">
        <w:rPr>
          <w:sz w:val="28"/>
          <w:szCs w:val="28"/>
        </w:rPr>
        <w:t>благополучия населения.</w:t>
      </w:r>
      <w:r w:rsidRPr="00FC6182">
        <w:rPr>
          <w:sz w:val="28"/>
          <w:szCs w:val="28"/>
        </w:rPr>
        <w:t xml:space="preserve"> </w:t>
      </w:r>
    </w:p>
    <w:p w:rsidR="00B92305" w:rsidRPr="00FC6182" w:rsidRDefault="00143D0F" w:rsidP="006B2F3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C6182">
        <w:rPr>
          <w:rFonts w:ascii="Times New Roman" w:hAnsi="Times New Roman" w:cs="Times New Roman"/>
          <w:b w:val="0"/>
          <w:sz w:val="28"/>
          <w:szCs w:val="28"/>
        </w:rPr>
        <w:t>4</w:t>
      </w:r>
      <w:r w:rsidR="00363BC9" w:rsidRPr="00FC6182">
        <w:rPr>
          <w:rFonts w:ascii="Times New Roman" w:hAnsi="Times New Roman" w:cs="Times New Roman"/>
          <w:b w:val="0"/>
          <w:sz w:val="28"/>
          <w:szCs w:val="28"/>
        </w:rPr>
        <w:t>.</w:t>
      </w:r>
      <w:r w:rsidR="0090684C" w:rsidRPr="00FC61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7F3E" w:rsidRPr="00FC6182">
        <w:rPr>
          <w:rFonts w:ascii="Times New Roman" w:hAnsi="Times New Roman" w:cs="Times New Roman"/>
          <w:b w:val="0"/>
          <w:sz w:val="28"/>
          <w:szCs w:val="28"/>
        </w:rPr>
        <w:t>Муниципальному</w:t>
      </w:r>
      <w:r w:rsidR="00B85DEC" w:rsidRPr="00FC6182">
        <w:rPr>
          <w:rFonts w:ascii="Times New Roman" w:hAnsi="Times New Roman" w:cs="Times New Roman"/>
          <w:b w:val="0"/>
          <w:sz w:val="28"/>
          <w:szCs w:val="28"/>
        </w:rPr>
        <w:t xml:space="preserve"> бюджетному учреждению</w:t>
      </w:r>
      <w:r w:rsidR="00797F3E" w:rsidRPr="00FC6182">
        <w:rPr>
          <w:rFonts w:ascii="Times New Roman" w:hAnsi="Times New Roman" w:cs="Times New Roman"/>
          <w:b w:val="0"/>
          <w:sz w:val="28"/>
          <w:szCs w:val="28"/>
        </w:rPr>
        <w:t xml:space="preserve"> «Управление </w:t>
      </w:r>
      <w:r w:rsidR="0002640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лесопаркового</w:t>
      </w:r>
      <w:r w:rsidR="00FC7A4D" w:rsidRPr="00FC61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97F3E" w:rsidRPr="00FC6182">
        <w:rPr>
          <w:rFonts w:ascii="Times New Roman" w:hAnsi="Times New Roman" w:cs="Times New Roman"/>
          <w:b w:val="0"/>
          <w:sz w:val="28"/>
          <w:szCs w:val="28"/>
        </w:rPr>
        <w:t xml:space="preserve">хозяйства и экологической безопасности» </w:t>
      </w:r>
      <w:r w:rsidR="00B85DEC" w:rsidRPr="00FC6182">
        <w:rPr>
          <w:rFonts w:ascii="Times New Roman" w:hAnsi="Times New Roman" w:cs="Times New Roman"/>
          <w:b w:val="0"/>
          <w:sz w:val="28"/>
          <w:szCs w:val="28"/>
        </w:rPr>
        <w:t xml:space="preserve">обеспечить </w:t>
      </w:r>
      <w:r w:rsidR="0002640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="00330908" w:rsidRPr="00FC6182">
        <w:rPr>
          <w:rFonts w:ascii="Times New Roman" w:hAnsi="Times New Roman" w:cs="Times New Roman"/>
          <w:b w:val="0"/>
          <w:sz w:val="28"/>
          <w:szCs w:val="28"/>
        </w:rPr>
        <w:t xml:space="preserve">санитарное содержание </w:t>
      </w:r>
      <w:r w:rsidR="00B85DEC" w:rsidRPr="00FC6182">
        <w:rPr>
          <w:rFonts w:ascii="Times New Roman" w:hAnsi="Times New Roman" w:cs="Times New Roman"/>
          <w:b w:val="0"/>
          <w:sz w:val="28"/>
          <w:szCs w:val="28"/>
        </w:rPr>
        <w:t xml:space="preserve">территорий общего </w:t>
      </w:r>
      <w:r w:rsidR="00330908" w:rsidRPr="00FC6182">
        <w:rPr>
          <w:rFonts w:ascii="Times New Roman" w:hAnsi="Times New Roman" w:cs="Times New Roman"/>
          <w:b w:val="0"/>
          <w:sz w:val="28"/>
          <w:szCs w:val="28"/>
        </w:rPr>
        <w:t xml:space="preserve">пользования </w:t>
      </w:r>
      <w:r w:rsidR="00B85DEC" w:rsidRPr="00FC6182">
        <w:rPr>
          <w:rFonts w:ascii="Times New Roman" w:hAnsi="Times New Roman" w:cs="Times New Roman"/>
          <w:b w:val="0"/>
          <w:sz w:val="28"/>
          <w:szCs w:val="28"/>
        </w:rPr>
        <w:t>в местах, указанных</w:t>
      </w:r>
      <w:r w:rsidR="00FC7A4D" w:rsidRPr="00FC61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2640D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FC7A4D" w:rsidRPr="00FC6182">
        <w:rPr>
          <w:rFonts w:ascii="Times New Roman" w:hAnsi="Times New Roman" w:cs="Times New Roman"/>
          <w:b w:val="0"/>
          <w:sz w:val="28"/>
          <w:szCs w:val="28"/>
        </w:rPr>
        <w:t>в приложении</w:t>
      </w:r>
      <w:r w:rsidR="00B068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6182">
        <w:rPr>
          <w:rFonts w:ascii="Times New Roman" w:hAnsi="Times New Roman" w:cs="Times New Roman"/>
          <w:b w:val="0"/>
          <w:sz w:val="28"/>
          <w:szCs w:val="28"/>
        </w:rPr>
        <w:t>к настоящему</w:t>
      </w:r>
      <w:r w:rsidR="00B85DEC" w:rsidRPr="00FC61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C6182">
        <w:rPr>
          <w:rFonts w:ascii="Times New Roman" w:hAnsi="Times New Roman" w:cs="Times New Roman"/>
          <w:b w:val="0"/>
          <w:sz w:val="28"/>
          <w:szCs w:val="28"/>
        </w:rPr>
        <w:t>постановлению</w:t>
      </w:r>
      <w:r w:rsidR="00B85DEC" w:rsidRPr="00FC618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97F3E" w:rsidRPr="00FC6182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</w:t>
      </w:r>
    </w:p>
    <w:p w:rsidR="006B2F31" w:rsidRPr="005E12CF" w:rsidRDefault="006B2F31" w:rsidP="006B2F31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12CF">
        <w:rPr>
          <w:rFonts w:ascii="Times New Roman" w:hAnsi="Times New Roman" w:cs="Times New Roman"/>
          <w:sz w:val="28"/>
          <w:szCs w:val="28"/>
        </w:rPr>
        <w:t>. Управлению документационного и информацион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E12CF">
        <w:rPr>
          <w:rFonts w:ascii="Times New Roman" w:hAnsi="Times New Roman" w:cs="Times New Roman"/>
          <w:sz w:val="28"/>
          <w:szCs w:val="28"/>
        </w:rPr>
        <w:t xml:space="preserve">разместить 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5E12CF">
        <w:rPr>
          <w:rFonts w:ascii="Times New Roman" w:hAnsi="Times New Roman" w:cs="Times New Roman"/>
          <w:sz w:val="28"/>
          <w:szCs w:val="28"/>
        </w:rPr>
        <w:t xml:space="preserve"> на официальном портале Администрации города.</w:t>
      </w:r>
    </w:p>
    <w:p w:rsidR="006B2F31" w:rsidRPr="005E12CF" w:rsidRDefault="006B2F31" w:rsidP="006B2F31">
      <w:pPr>
        <w:pStyle w:val="af6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5E12CF">
        <w:rPr>
          <w:rFonts w:ascii="Times New Roman" w:hAnsi="Times New Roman" w:cs="Times New Roman"/>
          <w:sz w:val="28"/>
          <w:szCs w:val="28"/>
        </w:rPr>
        <w:t xml:space="preserve">. Муниципальному казенному учреждению «Наш город» опубликовать </w:t>
      </w:r>
      <w:r w:rsidRPr="005E12C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5E12CF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.</w:t>
      </w:r>
    </w:p>
    <w:p w:rsidR="00D94E96" w:rsidRPr="00FC6182" w:rsidRDefault="006B2F31" w:rsidP="006B2F31">
      <w:pPr>
        <w:pStyle w:val="ae"/>
        <w:tabs>
          <w:tab w:val="left" w:pos="851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47A4F" w:rsidRPr="00FC6182">
        <w:rPr>
          <w:sz w:val="28"/>
          <w:szCs w:val="28"/>
        </w:rPr>
        <w:t>.</w:t>
      </w:r>
      <w:r w:rsidR="0090684C" w:rsidRPr="00FC6182">
        <w:rPr>
          <w:sz w:val="28"/>
          <w:szCs w:val="28"/>
        </w:rPr>
        <w:t xml:space="preserve"> </w:t>
      </w:r>
      <w:r w:rsidR="00EA30B4" w:rsidRPr="00FC6182">
        <w:rPr>
          <w:sz w:val="28"/>
          <w:szCs w:val="28"/>
        </w:rPr>
        <w:t xml:space="preserve">Контроль </w:t>
      </w:r>
      <w:r w:rsidR="00C4012E" w:rsidRPr="00FC6182">
        <w:rPr>
          <w:sz w:val="28"/>
          <w:szCs w:val="28"/>
        </w:rPr>
        <w:t xml:space="preserve">за выполнением постановления </w:t>
      </w:r>
      <w:r w:rsidR="00FC7A4D" w:rsidRPr="00FC6182">
        <w:rPr>
          <w:sz w:val="28"/>
          <w:szCs w:val="28"/>
        </w:rPr>
        <w:t xml:space="preserve">возложить на заместителя                              </w:t>
      </w:r>
      <w:r w:rsidR="009519FA" w:rsidRPr="00FC6182">
        <w:rPr>
          <w:sz w:val="28"/>
          <w:szCs w:val="28"/>
        </w:rPr>
        <w:t xml:space="preserve"> </w:t>
      </w:r>
      <w:r w:rsidR="00812533" w:rsidRPr="00FC6182">
        <w:rPr>
          <w:sz w:val="28"/>
          <w:szCs w:val="28"/>
        </w:rPr>
        <w:t>Главы</w:t>
      </w:r>
      <w:r w:rsidR="00047A4F" w:rsidRPr="00FC6182">
        <w:rPr>
          <w:sz w:val="28"/>
          <w:szCs w:val="28"/>
        </w:rPr>
        <w:t xml:space="preserve"> города </w:t>
      </w:r>
      <w:r w:rsidR="00545C45" w:rsidRPr="00FC6182">
        <w:rPr>
          <w:sz w:val="28"/>
          <w:szCs w:val="28"/>
        </w:rPr>
        <w:t>Жердева А.А.</w:t>
      </w:r>
      <w:r w:rsidR="00D94E96" w:rsidRPr="00FC6182">
        <w:rPr>
          <w:sz w:val="28"/>
          <w:szCs w:val="28"/>
        </w:rPr>
        <w:t xml:space="preserve">                                          </w:t>
      </w:r>
    </w:p>
    <w:p w:rsidR="00FC7A4D" w:rsidRPr="00FC6182" w:rsidRDefault="00FC7A4D" w:rsidP="006B2F31">
      <w:pPr>
        <w:ind w:firstLine="709"/>
        <w:rPr>
          <w:sz w:val="28"/>
          <w:szCs w:val="28"/>
        </w:rPr>
      </w:pPr>
    </w:p>
    <w:p w:rsidR="00000EE8" w:rsidRPr="00FC6182" w:rsidRDefault="00000EE8" w:rsidP="006B2F31">
      <w:pPr>
        <w:ind w:firstLine="709"/>
        <w:rPr>
          <w:sz w:val="28"/>
          <w:szCs w:val="28"/>
        </w:rPr>
      </w:pPr>
    </w:p>
    <w:p w:rsidR="00FC7A4D" w:rsidRPr="00FC6182" w:rsidRDefault="00FC7A4D" w:rsidP="006B2F31">
      <w:pPr>
        <w:ind w:firstLine="709"/>
        <w:rPr>
          <w:sz w:val="28"/>
          <w:szCs w:val="28"/>
        </w:rPr>
      </w:pPr>
    </w:p>
    <w:p w:rsidR="00776DD8" w:rsidRPr="00FC6182" w:rsidRDefault="00DC7A0B" w:rsidP="00000EE8">
      <w:pPr>
        <w:tabs>
          <w:tab w:val="left" w:pos="567"/>
        </w:tabs>
        <w:rPr>
          <w:sz w:val="28"/>
          <w:szCs w:val="28"/>
        </w:rPr>
      </w:pPr>
      <w:r w:rsidRPr="00FC6182">
        <w:rPr>
          <w:sz w:val="28"/>
          <w:szCs w:val="28"/>
        </w:rPr>
        <w:t>Г</w:t>
      </w:r>
      <w:r w:rsidR="00F66F3E" w:rsidRPr="00FC6182">
        <w:rPr>
          <w:sz w:val="28"/>
          <w:szCs w:val="28"/>
        </w:rPr>
        <w:t>лава</w:t>
      </w:r>
      <w:r w:rsidR="00D94E96" w:rsidRPr="00FC6182">
        <w:rPr>
          <w:sz w:val="28"/>
          <w:szCs w:val="28"/>
        </w:rPr>
        <w:t xml:space="preserve"> города                             </w:t>
      </w:r>
      <w:r w:rsidR="00FC7A4D" w:rsidRPr="00FC6182">
        <w:rPr>
          <w:sz w:val="28"/>
          <w:szCs w:val="28"/>
        </w:rPr>
        <w:t xml:space="preserve">          </w:t>
      </w:r>
      <w:r w:rsidR="00D94E96" w:rsidRPr="00FC6182">
        <w:rPr>
          <w:sz w:val="28"/>
          <w:szCs w:val="28"/>
        </w:rPr>
        <w:t xml:space="preserve">             </w:t>
      </w:r>
      <w:r w:rsidR="00456537" w:rsidRPr="00FC6182">
        <w:rPr>
          <w:sz w:val="28"/>
          <w:szCs w:val="28"/>
        </w:rPr>
        <w:t xml:space="preserve">      </w:t>
      </w:r>
      <w:r w:rsidR="00545C45" w:rsidRPr="00FC6182">
        <w:rPr>
          <w:sz w:val="28"/>
          <w:szCs w:val="28"/>
        </w:rPr>
        <w:t xml:space="preserve">                 </w:t>
      </w:r>
      <w:r w:rsidR="00822F57">
        <w:rPr>
          <w:sz w:val="28"/>
          <w:szCs w:val="28"/>
        </w:rPr>
        <w:t xml:space="preserve">           </w:t>
      </w:r>
      <w:r w:rsidR="00953261" w:rsidRPr="00FC6182">
        <w:rPr>
          <w:sz w:val="28"/>
          <w:szCs w:val="28"/>
        </w:rPr>
        <w:t xml:space="preserve">     В.Н. Шувалов</w:t>
      </w:r>
      <w:r w:rsidR="00456537" w:rsidRPr="00FC6182">
        <w:rPr>
          <w:sz w:val="28"/>
          <w:szCs w:val="28"/>
        </w:rPr>
        <w:t xml:space="preserve">  </w:t>
      </w:r>
      <w:r w:rsidRPr="00FC6182">
        <w:rPr>
          <w:sz w:val="28"/>
          <w:szCs w:val="28"/>
        </w:rPr>
        <w:t xml:space="preserve">                         </w:t>
      </w:r>
      <w:r w:rsidR="00D13627" w:rsidRPr="00FC6182">
        <w:rPr>
          <w:sz w:val="28"/>
          <w:szCs w:val="28"/>
        </w:rPr>
        <w:t xml:space="preserve">                     </w:t>
      </w:r>
      <w:r w:rsidR="00545C45" w:rsidRPr="00FC6182">
        <w:rPr>
          <w:sz w:val="28"/>
          <w:szCs w:val="28"/>
        </w:rPr>
        <w:t xml:space="preserve">                                        </w:t>
      </w:r>
    </w:p>
    <w:p w:rsidR="003C4007" w:rsidRPr="00776DD8" w:rsidRDefault="003C4007" w:rsidP="00776DD8">
      <w:pPr>
        <w:rPr>
          <w:sz w:val="28"/>
          <w:szCs w:val="28"/>
        </w:rPr>
        <w:sectPr w:rsidR="003C4007" w:rsidRPr="00776DD8" w:rsidSect="00B068E1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D3490C" w:rsidRDefault="00FA20FB" w:rsidP="00FA20FB">
      <w:pPr>
        <w:pStyle w:val="ConsPlusNormal"/>
        <w:widowControl/>
        <w:tabs>
          <w:tab w:val="left" w:pos="10632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A41CF7" w:rsidRPr="000A5030">
        <w:rPr>
          <w:rFonts w:ascii="Times New Roman" w:hAnsi="Times New Roman" w:cs="Times New Roman"/>
          <w:sz w:val="28"/>
          <w:szCs w:val="28"/>
        </w:rPr>
        <w:t>Приложение</w:t>
      </w:r>
      <w:r w:rsidR="00506F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CF7" w:rsidRDefault="00D3490C" w:rsidP="00FA20FB">
      <w:pPr>
        <w:pStyle w:val="ConsPlusNormal"/>
        <w:widowControl/>
        <w:tabs>
          <w:tab w:val="left" w:pos="10632"/>
        </w:tabs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41CF7" w:rsidRPr="000A5030">
        <w:rPr>
          <w:rFonts w:ascii="Times New Roman" w:hAnsi="Times New Roman" w:cs="Times New Roman"/>
          <w:sz w:val="28"/>
          <w:szCs w:val="28"/>
        </w:rPr>
        <w:t>к постановлению</w:t>
      </w:r>
      <w:r w:rsidR="00A41CF7" w:rsidRPr="000A5030">
        <w:rPr>
          <w:sz w:val="28"/>
          <w:szCs w:val="28"/>
        </w:rPr>
        <w:t xml:space="preserve">          </w:t>
      </w:r>
      <w:r w:rsidR="00A41CF7">
        <w:rPr>
          <w:sz w:val="28"/>
          <w:szCs w:val="28"/>
        </w:rPr>
        <w:t xml:space="preserve">  </w:t>
      </w:r>
    </w:p>
    <w:p w:rsidR="00A41CF7" w:rsidRDefault="00A41CF7" w:rsidP="00A41CF7">
      <w:pPr>
        <w:pStyle w:val="ConsPlusNormal"/>
        <w:widowControl/>
        <w:tabs>
          <w:tab w:val="left" w:pos="1063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FA20FB">
        <w:rPr>
          <w:sz w:val="28"/>
          <w:szCs w:val="28"/>
        </w:rPr>
        <w:t xml:space="preserve">         </w:t>
      </w:r>
      <w:r w:rsidRPr="00B25B66">
        <w:rPr>
          <w:rFonts w:ascii="Times New Roman" w:hAnsi="Times New Roman" w:cs="Times New Roman"/>
          <w:sz w:val="28"/>
          <w:szCs w:val="28"/>
        </w:rPr>
        <w:t xml:space="preserve">Администрации города      </w:t>
      </w:r>
    </w:p>
    <w:p w:rsidR="00A41CF7" w:rsidRPr="00B25B66" w:rsidRDefault="00A41CF7" w:rsidP="00A41CF7">
      <w:pPr>
        <w:pStyle w:val="ConsPlusNormal"/>
        <w:widowControl/>
        <w:tabs>
          <w:tab w:val="left" w:pos="5812"/>
          <w:tab w:val="left" w:pos="1063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FA20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336DD">
        <w:rPr>
          <w:rFonts w:ascii="Times New Roman" w:hAnsi="Times New Roman" w:cs="Times New Roman"/>
          <w:sz w:val="28"/>
          <w:szCs w:val="28"/>
        </w:rPr>
        <w:t xml:space="preserve">    </w:t>
      </w:r>
      <w:r w:rsidR="00FA20FB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 xml:space="preserve"> № ________</w:t>
      </w:r>
      <w:r w:rsidRPr="00B25B6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A41CF7" w:rsidRDefault="00C60529" w:rsidP="00B25B66">
      <w:pPr>
        <w:pStyle w:val="ConsPlusNormal"/>
        <w:widowControl/>
        <w:tabs>
          <w:tab w:val="left" w:pos="10632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FA7" w:rsidRDefault="00506FA7" w:rsidP="00506FA7">
      <w:pPr>
        <w:pStyle w:val="ConsPlusNormal"/>
        <w:widowControl/>
        <w:tabs>
          <w:tab w:val="left" w:pos="1063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06FA7" w:rsidRDefault="00506FA7" w:rsidP="00506FA7">
      <w:pPr>
        <w:pStyle w:val="ConsPlusNormal"/>
        <w:widowControl/>
        <w:tabs>
          <w:tab w:val="left" w:pos="1063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06FA7">
        <w:rPr>
          <w:rFonts w:ascii="Times New Roman" w:hAnsi="Times New Roman" w:cs="Times New Roman"/>
          <w:sz w:val="28"/>
          <w:szCs w:val="28"/>
        </w:rPr>
        <w:t xml:space="preserve">еречень </w:t>
      </w:r>
    </w:p>
    <w:p w:rsidR="00A41CF7" w:rsidRPr="00254FFA" w:rsidRDefault="00284BD7" w:rsidP="00284BD7">
      <w:pPr>
        <w:pStyle w:val="ConsPlusNormal"/>
        <w:widowControl/>
        <w:tabs>
          <w:tab w:val="left" w:pos="10632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 для разведения костров </w:t>
      </w:r>
      <w:r w:rsidR="00254FFA" w:rsidRPr="00254FFA">
        <w:rPr>
          <w:rFonts w:ascii="Times New Roman" w:hAnsi="Times New Roman" w:cs="Times New Roman"/>
          <w:sz w:val="28"/>
          <w:szCs w:val="28"/>
        </w:rPr>
        <w:t>на землях общего пользования</w:t>
      </w:r>
      <w:r w:rsidR="00506FA7" w:rsidRPr="00254FFA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tbl>
      <w:tblPr>
        <w:tblStyle w:val="a9"/>
        <w:tblpPr w:leftFromText="180" w:rightFromText="180" w:vertAnchor="text" w:horzAnchor="margin" w:tblpXSpec="right" w:tblpY="327"/>
        <w:tblW w:w="10199" w:type="dxa"/>
        <w:tblLook w:val="04A0" w:firstRow="1" w:lastRow="0" w:firstColumn="1" w:lastColumn="0" w:noHBand="0" w:noVBand="1"/>
      </w:tblPr>
      <w:tblGrid>
        <w:gridCol w:w="3827"/>
        <w:gridCol w:w="2410"/>
        <w:gridCol w:w="3962"/>
      </w:tblGrid>
      <w:tr w:rsidR="00FA20FB" w:rsidTr="00FA20FB">
        <w:tc>
          <w:tcPr>
            <w:tcW w:w="3827" w:type="dxa"/>
          </w:tcPr>
          <w:p w:rsidR="00FA20FB" w:rsidRDefault="00FA20FB" w:rsidP="008505D0">
            <w:pPr>
              <w:pStyle w:val="ConsPlusNormal"/>
              <w:widowControl/>
              <w:tabs>
                <w:tab w:val="left" w:pos="1063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границы места</w:t>
            </w:r>
          </w:p>
        </w:tc>
        <w:tc>
          <w:tcPr>
            <w:tcW w:w="2410" w:type="dxa"/>
          </w:tcPr>
          <w:p w:rsidR="00FA20FB" w:rsidRDefault="00FA20FB" w:rsidP="008505D0">
            <w:pPr>
              <w:pStyle w:val="ConsPlusNormal"/>
              <w:widowControl/>
              <w:tabs>
                <w:tab w:val="left" w:pos="1063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ция места </w:t>
            </w:r>
          </w:p>
          <w:p w:rsidR="00FA20FB" w:rsidRDefault="00FA20FB" w:rsidP="008505D0">
            <w:pPr>
              <w:pStyle w:val="ConsPlusNormal"/>
              <w:widowControl/>
              <w:tabs>
                <w:tab w:val="left" w:pos="1063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2" w:type="dxa"/>
          </w:tcPr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ческие </w:t>
            </w:r>
          </w:p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границы  </w:t>
            </w:r>
          </w:p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места, широта/долгота</w:t>
            </w:r>
          </w:p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десятичных градусах)</w:t>
            </w:r>
          </w:p>
        </w:tc>
      </w:tr>
      <w:tr w:rsidR="00FA20FB" w:rsidTr="00FA20FB">
        <w:tc>
          <w:tcPr>
            <w:tcW w:w="3827" w:type="dxa"/>
          </w:tcPr>
          <w:p w:rsidR="00FA20FB" w:rsidRDefault="00FA20FB" w:rsidP="008505D0">
            <w:pPr>
              <w:pStyle w:val="ConsPlusNormal"/>
              <w:widowControl/>
              <w:tabs>
                <w:tab w:val="left" w:pos="1063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Территория между </w:t>
            </w:r>
          </w:p>
          <w:p w:rsidR="00FA20FB" w:rsidRDefault="00FA20FB" w:rsidP="008505D0">
            <w:pPr>
              <w:pStyle w:val="ConsPlusNormal"/>
              <w:widowControl/>
              <w:tabs>
                <w:tab w:val="left" w:pos="1063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горским трактом                              и береговой зоной водного объекта (река Обь),</w:t>
            </w:r>
          </w:p>
          <w:p w:rsidR="00FA20FB" w:rsidRDefault="00FA20FB" w:rsidP="008505D0">
            <w:pPr>
              <w:pStyle w:val="ConsPlusNormal"/>
              <w:widowControl/>
              <w:tabs>
                <w:tab w:val="left" w:pos="1063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ая западнее </w:t>
            </w:r>
          </w:p>
          <w:p w:rsidR="00FA20FB" w:rsidRDefault="00FA20FB" w:rsidP="008505D0">
            <w:pPr>
              <w:pStyle w:val="ConsPlusNormal"/>
              <w:widowControl/>
              <w:tabs>
                <w:tab w:val="left" w:pos="1063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ногопрофильного торгового </w:t>
            </w:r>
          </w:p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 «Купец»                                     </w:t>
            </w:r>
          </w:p>
        </w:tc>
        <w:tc>
          <w:tcPr>
            <w:tcW w:w="2410" w:type="dxa"/>
          </w:tcPr>
          <w:p w:rsidR="00FA20FB" w:rsidRPr="008C250C" w:rsidRDefault="0002640D" w:rsidP="008505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A20FB" w:rsidRPr="008C250C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>циальный  информационный знак (</w:t>
            </w:r>
            <w:r w:rsidR="00FA20FB" w:rsidRPr="008C250C">
              <w:rPr>
                <w:sz w:val="28"/>
                <w:szCs w:val="28"/>
              </w:rPr>
              <w:t>табличка)</w:t>
            </w:r>
          </w:p>
        </w:tc>
        <w:tc>
          <w:tcPr>
            <w:tcW w:w="3962" w:type="dxa"/>
          </w:tcPr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1: 61.260130/73.340397</w:t>
            </w:r>
          </w:p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2: 61.260325/73.338492</w:t>
            </w:r>
          </w:p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3: 61.258909/73.339586</w:t>
            </w:r>
          </w:p>
          <w:p w:rsidR="00FA20FB" w:rsidRPr="008C250C" w:rsidRDefault="00FA20FB" w:rsidP="00FA2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4: 61.258868/73.340252</w:t>
            </w:r>
          </w:p>
        </w:tc>
      </w:tr>
      <w:tr w:rsidR="00FA20FB" w:rsidTr="00FA20FB">
        <w:trPr>
          <w:trHeight w:val="2654"/>
        </w:trPr>
        <w:tc>
          <w:tcPr>
            <w:tcW w:w="3827" w:type="dxa"/>
          </w:tcPr>
          <w:p w:rsidR="00FA20FB" w:rsidRDefault="00FA20FB" w:rsidP="008505D0">
            <w:pPr>
              <w:pStyle w:val="ConsPlusNormal"/>
              <w:widowControl/>
              <w:tabs>
                <w:tab w:val="left" w:pos="1063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Территория между</w:t>
            </w:r>
          </w:p>
          <w:p w:rsidR="00FA20FB" w:rsidRDefault="00FA20FB" w:rsidP="008505D0">
            <w:pPr>
              <w:pStyle w:val="ConsPlusNormal"/>
              <w:widowControl/>
              <w:tabs>
                <w:tab w:val="left" w:pos="1063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орским трактом                              и береговой зоной протоки Кривуля, расположенная </w:t>
            </w:r>
          </w:p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 w:rsidR="00634DAA">
              <w:rPr>
                <w:rFonts w:ascii="Times New Roman" w:hAnsi="Times New Roman" w:cs="Times New Roman"/>
                <w:sz w:val="28"/>
                <w:szCs w:val="28"/>
              </w:rPr>
              <w:t>точнее автозаправочной стан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о </w:t>
            </w:r>
            <w:r w:rsidR="00634D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аниченной                        ответственностью           </w:t>
            </w:r>
            <w:r w:rsidR="0069082C">
              <w:rPr>
                <w:rFonts w:ascii="Times New Roman" w:hAnsi="Times New Roman" w:cs="Times New Roman"/>
                <w:sz w:val="28"/>
                <w:szCs w:val="28"/>
              </w:rPr>
              <w:t xml:space="preserve">   «Петролс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»    </w:t>
            </w:r>
          </w:p>
        </w:tc>
        <w:tc>
          <w:tcPr>
            <w:tcW w:w="2410" w:type="dxa"/>
          </w:tcPr>
          <w:p w:rsidR="00FA20FB" w:rsidRPr="008C250C" w:rsidRDefault="0002640D" w:rsidP="008505D0">
            <w:pPr>
              <w:pStyle w:val="ConsPlusNormal"/>
              <w:widowControl/>
              <w:tabs>
                <w:tab w:val="left" w:pos="1063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20FB" w:rsidRPr="008C250C">
              <w:rPr>
                <w:rFonts w:ascii="Times New Roman" w:hAnsi="Times New Roman" w:cs="Times New Roman"/>
                <w:sz w:val="28"/>
                <w:szCs w:val="28"/>
              </w:rPr>
              <w:t>пециальный  информ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онный знак (</w:t>
            </w:r>
            <w:r w:rsidR="00FA20FB" w:rsidRPr="008C250C">
              <w:rPr>
                <w:rFonts w:ascii="Times New Roman" w:hAnsi="Times New Roman" w:cs="Times New Roman"/>
                <w:sz w:val="28"/>
                <w:szCs w:val="28"/>
              </w:rPr>
              <w:t>табличка)</w:t>
            </w:r>
          </w:p>
        </w:tc>
        <w:tc>
          <w:tcPr>
            <w:tcW w:w="3962" w:type="dxa"/>
          </w:tcPr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1: 61.229564/73.419085</w:t>
            </w:r>
          </w:p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2: 61.228768/73.418978</w:t>
            </w:r>
          </w:p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3: 61.228416/73.422025</w:t>
            </w:r>
          </w:p>
          <w:p w:rsidR="00FA20FB" w:rsidRPr="008C250C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а 4: 61.229119/73.422647  </w:t>
            </w:r>
          </w:p>
        </w:tc>
      </w:tr>
      <w:tr w:rsidR="00FA20FB" w:rsidTr="00FA20FB">
        <w:trPr>
          <w:trHeight w:val="2879"/>
        </w:trPr>
        <w:tc>
          <w:tcPr>
            <w:tcW w:w="3827" w:type="dxa"/>
          </w:tcPr>
          <w:p w:rsidR="00FA20FB" w:rsidRDefault="00FA20FB" w:rsidP="008505D0">
            <w:pPr>
              <w:pStyle w:val="ConsPlusNormal"/>
              <w:widowControl/>
              <w:tabs>
                <w:tab w:val="left" w:pos="1063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рритория между</w:t>
            </w:r>
          </w:p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горским трактом                              и береговой зоной протоки Кривуля, расположенная       восто</w:t>
            </w:r>
            <w:r w:rsidR="00634DAA">
              <w:rPr>
                <w:rFonts w:ascii="Times New Roman" w:hAnsi="Times New Roman" w:cs="Times New Roman"/>
                <w:sz w:val="28"/>
                <w:szCs w:val="28"/>
              </w:rPr>
              <w:t>чнее автозаправочной станци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щество </w:t>
            </w:r>
            <w:r w:rsidR="00634DA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раниченной                            ответствен</w:t>
            </w:r>
            <w:r w:rsidR="0069082C">
              <w:rPr>
                <w:rFonts w:ascii="Times New Roman" w:hAnsi="Times New Roman" w:cs="Times New Roman"/>
                <w:sz w:val="28"/>
                <w:szCs w:val="28"/>
              </w:rPr>
              <w:t>ностью               «Петролс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»                                                      </w:t>
            </w:r>
          </w:p>
        </w:tc>
        <w:tc>
          <w:tcPr>
            <w:tcW w:w="2410" w:type="dxa"/>
          </w:tcPr>
          <w:p w:rsidR="00FA20FB" w:rsidRPr="00370D47" w:rsidRDefault="0002640D" w:rsidP="008505D0">
            <w:pPr>
              <w:tabs>
                <w:tab w:val="left" w:pos="1185"/>
              </w:tabs>
            </w:pPr>
            <w:r>
              <w:rPr>
                <w:sz w:val="28"/>
                <w:szCs w:val="28"/>
              </w:rPr>
              <w:t>с</w:t>
            </w:r>
            <w:r w:rsidR="00FA20FB" w:rsidRPr="008C250C">
              <w:rPr>
                <w:sz w:val="28"/>
                <w:szCs w:val="28"/>
              </w:rPr>
              <w:t>пе</w:t>
            </w:r>
            <w:r>
              <w:rPr>
                <w:sz w:val="28"/>
                <w:szCs w:val="28"/>
              </w:rPr>
              <w:t>циальный  информационный знак (</w:t>
            </w:r>
            <w:r w:rsidR="00FA20FB" w:rsidRPr="008C250C">
              <w:rPr>
                <w:sz w:val="28"/>
                <w:szCs w:val="28"/>
              </w:rPr>
              <w:t>табличка)</w:t>
            </w:r>
            <w:r w:rsidR="00FA20FB">
              <w:tab/>
            </w:r>
          </w:p>
        </w:tc>
        <w:tc>
          <w:tcPr>
            <w:tcW w:w="3962" w:type="dxa"/>
          </w:tcPr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1: 61.228726/73.425866</w:t>
            </w:r>
          </w:p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2: 61.227981/73.425523</w:t>
            </w:r>
          </w:p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3: 61.227795/73.428613</w:t>
            </w:r>
          </w:p>
          <w:p w:rsidR="00FA20FB" w:rsidRPr="008C250C" w:rsidRDefault="00FA20FB" w:rsidP="00FA20FB">
            <w:pPr>
              <w:tabs>
                <w:tab w:val="left" w:pos="11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4: 61.228561/73.429042</w:t>
            </w:r>
          </w:p>
        </w:tc>
      </w:tr>
      <w:tr w:rsidR="00FA20FB" w:rsidTr="00FA20FB">
        <w:tc>
          <w:tcPr>
            <w:tcW w:w="3827" w:type="dxa"/>
          </w:tcPr>
          <w:p w:rsidR="00FA20FB" w:rsidRPr="0065093F" w:rsidRDefault="00FA20FB" w:rsidP="008505D0">
            <w:pPr>
              <w:pStyle w:val="ConsPlusNormal"/>
              <w:widowControl/>
              <w:tabs>
                <w:tab w:val="left" w:pos="10632"/>
              </w:tabs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Территория между        Югорским трактом                              и береговой зоной протоки Чёрная, расположенная        западнее улицы Речная  </w:t>
            </w:r>
          </w:p>
          <w:p w:rsidR="00FA20FB" w:rsidRPr="0065093F" w:rsidRDefault="00FA20FB" w:rsidP="008505D0">
            <w:pPr>
              <w:tabs>
                <w:tab w:val="left" w:pos="3975"/>
              </w:tabs>
            </w:pPr>
          </w:p>
        </w:tc>
        <w:tc>
          <w:tcPr>
            <w:tcW w:w="2410" w:type="dxa"/>
          </w:tcPr>
          <w:p w:rsidR="00FA20FB" w:rsidRDefault="0002640D" w:rsidP="008505D0">
            <w:pPr>
              <w:pStyle w:val="ConsPlusNormal"/>
              <w:widowControl/>
              <w:tabs>
                <w:tab w:val="left" w:pos="1063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A20FB" w:rsidRPr="008C250C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альный  информационный знак (</w:t>
            </w:r>
            <w:r w:rsidR="00FA20FB" w:rsidRPr="008C250C">
              <w:rPr>
                <w:rFonts w:ascii="Times New Roman" w:hAnsi="Times New Roman" w:cs="Times New Roman"/>
                <w:sz w:val="28"/>
                <w:szCs w:val="28"/>
              </w:rPr>
              <w:t>табличка)</w:t>
            </w:r>
          </w:p>
        </w:tc>
        <w:tc>
          <w:tcPr>
            <w:tcW w:w="3962" w:type="dxa"/>
          </w:tcPr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1: 61.228664/73.432303</w:t>
            </w:r>
          </w:p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2: 61.227961/73.432218</w:t>
            </w:r>
          </w:p>
          <w:p w:rsidR="00FA20FB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3: 61.228043/73.434578</w:t>
            </w:r>
          </w:p>
          <w:p w:rsidR="00FA20FB" w:rsidRPr="008C250C" w:rsidRDefault="00FA20FB" w:rsidP="00FA20FB">
            <w:pPr>
              <w:pStyle w:val="ConsPlusNormal"/>
              <w:widowControl/>
              <w:tabs>
                <w:tab w:val="left" w:pos="10632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4: 61.228643/73.434599</w:t>
            </w:r>
          </w:p>
        </w:tc>
      </w:tr>
    </w:tbl>
    <w:p w:rsidR="00A41CF7" w:rsidRPr="00506FA7" w:rsidRDefault="00A41CF7" w:rsidP="00B25B66">
      <w:pPr>
        <w:pStyle w:val="ConsPlusNormal"/>
        <w:widowControl/>
        <w:tabs>
          <w:tab w:val="left" w:pos="10632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0CF3" w:rsidRDefault="004D0CF3" w:rsidP="00B25B66">
      <w:pPr>
        <w:pStyle w:val="ConsPlusNormal"/>
        <w:widowControl/>
        <w:tabs>
          <w:tab w:val="left" w:pos="10632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C250C" w:rsidRDefault="008C250C" w:rsidP="00B25B66">
      <w:pPr>
        <w:pStyle w:val="ConsPlusNormal"/>
        <w:widowControl/>
        <w:tabs>
          <w:tab w:val="left" w:pos="10632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C250C" w:rsidRDefault="008C250C" w:rsidP="00B25B66">
      <w:pPr>
        <w:pStyle w:val="ConsPlusNormal"/>
        <w:widowControl/>
        <w:tabs>
          <w:tab w:val="left" w:pos="10632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0CF3" w:rsidRDefault="004D0CF3" w:rsidP="00B25B66">
      <w:pPr>
        <w:pStyle w:val="ConsPlusNormal"/>
        <w:widowControl/>
        <w:tabs>
          <w:tab w:val="left" w:pos="10632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0CF3" w:rsidRDefault="004D0CF3" w:rsidP="00B25B66">
      <w:pPr>
        <w:pStyle w:val="ConsPlusNormal"/>
        <w:widowControl/>
        <w:tabs>
          <w:tab w:val="left" w:pos="10632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0CF3" w:rsidRDefault="004D0CF3" w:rsidP="00B25B66">
      <w:pPr>
        <w:pStyle w:val="ConsPlusNormal"/>
        <w:widowControl/>
        <w:tabs>
          <w:tab w:val="left" w:pos="10632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2671EA" w:rsidRDefault="002671EA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02640D" w:rsidRDefault="0002640D" w:rsidP="002C3F51">
      <w:pPr>
        <w:rPr>
          <w:sz w:val="26"/>
          <w:szCs w:val="26"/>
        </w:rPr>
      </w:pPr>
    </w:p>
    <w:p w:rsidR="002C3F51" w:rsidRDefault="002C3F51" w:rsidP="002C3F51">
      <w:pPr>
        <w:rPr>
          <w:sz w:val="26"/>
          <w:szCs w:val="26"/>
        </w:rPr>
      </w:pPr>
    </w:p>
    <w:p w:rsidR="008336DD" w:rsidRDefault="008336DD" w:rsidP="002C3F51">
      <w:pPr>
        <w:contextualSpacing/>
        <w:rPr>
          <w:sz w:val="20"/>
          <w:szCs w:val="20"/>
        </w:rPr>
      </w:pPr>
    </w:p>
    <w:p w:rsidR="008336DD" w:rsidRDefault="008336DD" w:rsidP="002C3F51">
      <w:pPr>
        <w:contextualSpacing/>
        <w:rPr>
          <w:sz w:val="20"/>
          <w:szCs w:val="20"/>
        </w:rPr>
      </w:pPr>
    </w:p>
    <w:p w:rsidR="008336DD" w:rsidRDefault="008336DD" w:rsidP="002C3F51">
      <w:pPr>
        <w:contextualSpacing/>
        <w:rPr>
          <w:sz w:val="20"/>
          <w:szCs w:val="20"/>
        </w:rPr>
      </w:pPr>
    </w:p>
    <w:p w:rsidR="00D3490C" w:rsidRPr="00FB73CF" w:rsidRDefault="00D3490C" w:rsidP="00D3490C">
      <w:pPr>
        <w:contextualSpacing/>
        <w:rPr>
          <w:sz w:val="20"/>
          <w:szCs w:val="20"/>
        </w:rPr>
      </w:pPr>
      <w:r>
        <w:rPr>
          <w:sz w:val="20"/>
          <w:szCs w:val="20"/>
        </w:rPr>
        <w:t>Иванов Сергей Михайлович</w:t>
      </w:r>
    </w:p>
    <w:p w:rsidR="00D3490C" w:rsidRPr="00FB73CF" w:rsidRDefault="00D3490C" w:rsidP="00D3490C">
      <w:pPr>
        <w:contextualSpacing/>
        <w:rPr>
          <w:sz w:val="20"/>
          <w:szCs w:val="20"/>
        </w:rPr>
      </w:pPr>
      <w:r>
        <w:rPr>
          <w:sz w:val="20"/>
          <w:szCs w:val="20"/>
        </w:rPr>
        <w:t>тел. (3462)52-40-36</w:t>
      </w:r>
      <w:bookmarkStart w:id="0" w:name="_GoBack"/>
      <w:bookmarkEnd w:id="0"/>
    </w:p>
    <w:sectPr w:rsidR="00D3490C" w:rsidRPr="00FB73CF" w:rsidSect="00D356BB">
      <w:headerReference w:type="even" r:id="rId8"/>
      <w:pgSz w:w="11906" w:h="16838"/>
      <w:pgMar w:top="1134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B7" w:rsidRDefault="00DB4CB7">
      <w:r>
        <w:separator/>
      </w:r>
    </w:p>
  </w:endnote>
  <w:endnote w:type="continuationSeparator" w:id="0">
    <w:p w:rsidR="00DB4CB7" w:rsidRDefault="00DB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B7" w:rsidRDefault="00DB4CB7">
      <w:r>
        <w:separator/>
      </w:r>
    </w:p>
  </w:footnote>
  <w:footnote w:type="continuationSeparator" w:id="0">
    <w:p w:rsidR="00DB4CB7" w:rsidRDefault="00DB4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310" w:rsidRDefault="002E5476" w:rsidP="00B11056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053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05310" w:rsidRDefault="00D053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60460A"/>
    <w:lvl w:ilvl="0">
      <w:numFmt w:val="bullet"/>
      <w:lvlText w:val="*"/>
      <w:lvlJc w:val="left"/>
    </w:lvl>
  </w:abstractNum>
  <w:abstractNum w:abstractNumId="1">
    <w:nsid w:val="01304B4B"/>
    <w:multiLevelType w:val="hybridMultilevel"/>
    <w:tmpl w:val="5DE0D4E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2">
    <w:nsid w:val="074F02BF"/>
    <w:multiLevelType w:val="hybridMultilevel"/>
    <w:tmpl w:val="35AC928A"/>
    <w:lvl w:ilvl="0" w:tplc="01267A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C52882"/>
    <w:multiLevelType w:val="hybridMultilevel"/>
    <w:tmpl w:val="01B27856"/>
    <w:lvl w:ilvl="0" w:tplc="0AD4BD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62428"/>
    <w:multiLevelType w:val="hybridMultilevel"/>
    <w:tmpl w:val="93BE8B74"/>
    <w:lvl w:ilvl="0" w:tplc="805859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000000"/>
      </w:rPr>
    </w:lvl>
    <w:lvl w:ilvl="1" w:tplc="A9103A8A">
      <w:numFmt w:val="none"/>
      <w:lvlText w:val=""/>
      <w:lvlJc w:val="left"/>
      <w:pPr>
        <w:tabs>
          <w:tab w:val="num" w:pos="360"/>
        </w:tabs>
      </w:pPr>
    </w:lvl>
    <w:lvl w:ilvl="2" w:tplc="177A0D18">
      <w:numFmt w:val="none"/>
      <w:lvlText w:val=""/>
      <w:lvlJc w:val="left"/>
      <w:pPr>
        <w:tabs>
          <w:tab w:val="num" w:pos="360"/>
        </w:tabs>
      </w:pPr>
    </w:lvl>
    <w:lvl w:ilvl="3" w:tplc="BEB240A2">
      <w:numFmt w:val="none"/>
      <w:lvlText w:val=""/>
      <w:lvlJc w:val="left"/>
      <w:pPr>
        <w:tabs>
          <w:tab w:val="num" w:pos="360"/>
        </w:tabs>
      </w:pPr>
    </w:lvl>
    <w:lvl w:ilvl="4" w:tplc="D9588452">
      <w:numFmt w:val="none"/>
      <w:lvlText w:val=""/>
      <w:lvlJc w:val="left"/>
      <w:pPr>
        <w:tabs>
          <w:tab w:val="num" w:pos="360"/>
        </w:tabs>
      </w:pPr>
    </w:lvl>
    <w:lvl w:ilvl="5" w:tplc="9FDAD962">
      <w:numFmt w:val="none"/>
      <w:lvlText w:val=""/>
      <w:lvlJc w:val="left"/>
      <w:pPr>
        <w:tabs>
          <w:tab w:val="num" w:pos="360"/>
        </w:tabs>
      </w:pPr>
    </w:lvl>
    <w:lvl w:ilvl="6" w:tplc="406A8600">
      <w:numFmt w:val="none"/>
      <w:lvlText w:val=""/>
      <w:lvlJc w:val="left"/>
      <w:pPr>
        <w:tabs>
          <w:tab w:val="num" w:pos="360"/>
        </w:tabs>
      </w:pPr>
    </w:lvl>
    <w:lvl w:ilvl="7" w:tplc="51F80F0E">
      <w:numFmt w:val="none"/>
      <w:lvlText w:val=""/>
      <w:lvlJc w:val="left"/>
      <w:pPr>
        <w:tabs>
          <w:tab w:val="num" w:pos="360"/>
        </w:tabs>
      </w:pPr>
    </w:lvl>
    <w:lvl w:ilvl="8" w:tplc="022EFDA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ABC019D"/>
    <w:multiLevelType w:val="hybridMultilevel"/>
    <w:tmpl w:val="0892385E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C3174E4"/>
    <w:multiLevelType w:val="multilevel"/>
    <w:tmpl w:val="3DAC4B0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"/>
        </w:tabs>
        <w:ind w:left="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7">
    <w:nsid w:val="0C93034C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8F6153"/>
    <w:multiLevelType w:val="hybridMultilevel"/>
    <w:tmpl w:val="F87E94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3D6EE1"/>
    <w:multiLevelType w:val="multilevel"/>
    <w:tmpl w:val="DE74A14C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28690ABF"/>
    <w:multiLevelType w:val="hybridMultilevel"/>
    <w:tmpl w:val="D2CA2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551A36"/>
    <w:multiLevelType w:val="hybridMultilevel"/>
    <w:tmpl w:val="C1EE4CFE"/>
    <w:lvl w:ilvl="0" w:tplc="816480FA">
      <w:numFmt w:val="bullet"/>
      <w:lvlText w:val="–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EFC39B1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4282D2C"/>
    <w:multiLevelType w:val="hybridMultilevel"/>
    <w:tmpl w:val="35A2EF92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53320A4"/>
    <w:multiLevelType w:val="multilevel"/>
    <w:tmpl w:val="DB46ABDE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5">
    <w:nsid w:val="38E2047E"/>
    <w:multiLevelType w:val="multilevel"/>
    <w:tmpl w:val="1BC48F7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C254FD"/>
    <w:multiLevelType w:val="multilevel"/>
    <w:tmpl w:val="1BC48F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C85D94"/>
    <w:multiLevelType w:val="hybridMultilevel"/>
    <w:tmpl w:val="8DAA3F44"/>
    <w:lvl w:ilvl="0" w:tplc="72269A8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D476743C">
      <w:numFmt w:val="none"/>
      <w:lvlText w:val=""/>
      <w:lvlJc w:val="left"/>
      <w:pPr>
        <w:tabs>
          <w:tab w:val="num" w:pos="360"/>
        </w:tabs>
      </w:pPr>
    </w:lvl>
    <w:lvl w:ilvl="2" w:tplc="A3F228A8">
      <w:numFmt w:val="none"/>
      <w:lvlText w:val=""/>
      <w:lvlJc w:val="left"/>
      <w:pPr>
        <w:tabs>
          <w:tab w:val="num" w:pos="360"/>
        </w:tabs>
      </w:pPr>
    </w:lvl>
    <w:lvl w:ilvl="3" w:tplc="34A0661A">
      <w:numFmt w:val="none"/>
      <w:lvlText w:val=""/>
      <w:lvlJc w:val="left"/>
      <w:pPr>
        <w:tabs>
          <w:tab w:val="num" w:pos="360"/>
        </w:tabs>
      </w:pPr>
    </w:lvl>
    <w:lvl w:ilvl="4" w:tplc="730ADED2">
      <w:numFmt w:val="none"/>
      <w:lvlText w:val=""/>
      <w:lvlJc w:val="left"/>
      <w:pPr>
        <w:tabs>
          <w:tab w:val="num" w:pos="360"/>
        </w:tabs>
      </w:pPr>
    </w:lvl>
    <w:lvl w:ilvl="5" w:tplc="BB72815A">
      <w:numFmt w:val="none"/>
      <w:lvlText w:val=""/>
      <w:lvlJc w:val="left"/>
      <w:pPr>
        <w:tabs>
          <w:tab w:val="num" w:pos="360"/>
        </w:tabs>
      </w:pPr>
    </w:lvl>
    <w:lvl w:ilvl="6" w:tplc="B9463B66">
      <w:numFmt w:val="none"/>
      <w:lvlText w:val=""/>
      <w:lvlJc w:val="left"/>
      <w:pPr>
        <w:tabs>
          <w:tab w:val="num" w:pos="360"/>
        </w:tabs>
      </w:pPr>
    </w:lvl>
    <w:lvl w:ilvl="7" w:tplc="3FD2D5EC">
      <w:numFmt w:val="none"/>
      <w:lvlText w:val=""/>
      <w:lvlJc w:val="left"/>
      <w:pPr>
        <w:tabs>
          <w:tab w:val="num" w:pos="360"/>
        </w:tabs>
      </w:pPr>
    </w:lvl>
    <w:lvl w:ilvl="8" w:tplc="70E4554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F375647"/>
    <w:multiLevelType w:val="hybridMultilevel"/>
    <w:tmpl w:val="3A6006A8"/>
    <w:lvl w:ilvl="0" w:tplc="816480FA">
      <w:numFmt w:val="bullet"/>
      <w:lvlText w:val="–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FE745E2"/>
    <w:multiLevelType w:val="multilevel"/>
    <w:tmpl w:val="D0B098A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2."/>
      <w:lvlJc w:val="left"/>
      <w:pPr>
        <w:tabs>
          <w:tab w:val="num" w:pos="1680"/>
        </w:tabs>
        <w:ind w:left="1680" w:hanging="114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453420AC"/>
    <w:multiLevelType w:val="hybridMultilevel"/>
    <w:tmpl w:val="BB34557A"/>
    <w:lvl w:ilvl="0" w:tplc="A5203522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D58CF7AA">
      <w:numFmt w:val="none"/>
      <w:lvlText w:val=""/>
      <w:lvlJc w:val="left"/>
      <w:pPr>
        <w:tabs>
          <w:tab w:val="num" w:pos="360"/>
        </w:tabs>
      </w:pPr>
    </w:lvl>
    <w:lvl w:ilvl="2" w:tplc="E34C5582">
      <w:numFmt w:val="none"/>
      <w:lvlText w:val=""/>
      <w:lvlJc w:val="left"/>
      <w:pPr>
        <w:tabs>
          <w:tab w:val="num" w:pos="360"/>
        </w:tabs>
      </w:pPr>
    </w:lvl>
    <w:lvl w:ilvl="3" w:tplc="C204B6EA">
      <w:numFmt w:val="none"/>
      <w:lvlText w:val=""/>
      <w:lvlJc w:val="left"/>
      <w:pPr>
        <w:tabs>
          <w:tab w:val="num" w:pos="360"/>
        </w:tabs>
      </w:pPr>
    </w:lvl>
    <w:lvl w:ilvl="4" w:tplc="BF6C2638">
      <w:numFmt w:val="none"/>
      <w:lvlText w:val=""/>
      <w:lvlJc w:val="left"/>
      <w:pPr>
        <w:tabs>
          <w:tab w:val="num" w:pos="360"/>
        </w:tabs>
      </w:pPr>
    </w:lvl>
    <w:lvl w:ilvl="5" w:tplc="7B3E6B68">
      <w:numFmt w:val="none"/>
      <w:lvlText w:val=""/>
      <w:lvlJc w:val="left"/>
      <w:pPr>
        <w:tabs>
          <w:tab w:val="num" w:pos="360"/>
        </w:tabs>
      </w:pPr>
    </w:lvl>
    <w:lvl w:ilvl="6" w:tplc="D306116E">
      <w:numFmt w:val="none"/>
      <w:lvlText w:val=""/>
      <w:lvlJc w:val="left"/>
      <w:pPr>
        <w:tabs>
          <w:tab w:val="num" w:pos="360"/>
        </w:tabs>
      </w:pPr>
    </w:lvl>
    <w:lvl w:ilvl="7" w:tplc="00E46844">
      <w:numFmt w:val="none"/>
      <w:lvlText w:val=""/>
      <w:lvlJc w:val="left"/>
      <w:pPr>
        <w:tabs>
          <w:tab w:val="num" w:pos="360"/>
        </w:tabs>
      </w:pPr>
    </w:lvl>
    <w:lvl w:ilvl="8" w:tplc="994A128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1C820D0"/>
    <w:multiLevelType w:val="multilevel"/>
    <w:tmpl w:val="4CEEDF14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2">
    <w:nsid w:val="52CA63AD"/>
    <w:multiLevelType w:val="hybridMultilevel"/>
    <w:tmpl w:val="543020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964BA4"/>
    <w:multiLevelType w:val="multilevel"/>
    <w:tmpl w:val="3C90D2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56AB362D"/>
    <w:multiLevelType w:val="hybridMultilevel"/>
    <w:tmpl w:val="CADAB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98714D"/>
    <w:multiLevelType w:val="multilevel"/>
    <w:tmpl w:val="1BC48F7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9D62AED"/>
    <w:multiLevelType w:val="hybridMultilevel"/>
    <w:tmpl w:val="DC4A8C64"/>
    <w:lvl w:ilvl="0" w:tplc="3AD66F78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>
    <w:nsid w:val="5EDA1E3B"/>
    <w:multiLevelType w:val="hybridMultilevel"/>
    <w:tmpl w:val="E7E6220E"/>
    <w:lvl w:ilvl="0" w:tplc="01267A5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5D86BFD"/>
    <w:multiLevelType w:val="multilevel"/>
    <w:tmpl w:val="47D4F46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9">
    <w:nsid w:val="74343485"/>
    <w:multiLevelType w:val="hybridMultilevel"/>
    <w:tmpl w:val="DD940B98"/>
    <w:lvl w:ilvl="0" w:tplc="47EA52E8">
      <w:numFmt w:val="none"/>
      <w:lvlText w:val=""/>
      <w:lvlJc w:val="left"/>
      <w:pPr>
        <w:tabs>
          <w:tab w:val="num" w:pos="360"/>
        </w:tabs>
      </w:pPr>
    </w:lvl>
    <w:lvl w:ilvl="1" w:tplc="0B4E1DFE">
      <w:start w:val="1"/>
      <w:numFmt w:val="bullet"/>
      <w:lvlText w:val=""/>
      <w:lvlJc w:val="left"/>
      <w:pPr>
        <w:tabs>
          <w:tab w:val="num" w:pos="2049"/>
        </w:tabs>
        <w:ind w:left="2049" w:hanging="360"/>
      </w:pPr>
      <w:rPr>
        <w:rFonts w:ascii="Symbol" w:hAnsi="Symbol" w:hint="default"/>
      </w:rPr>
    </w:lvl>
    <w:lvl w:ilvl="2" w:tplc="1C7C0C1A" w:tentative="1">
      <w:start w:val="1"/>
      <w:numFmt w:val="lowerRoman"/>
      <w:lvlText w:val="%3."/>
      <w:lvlJc w:val="right"/>
      <w:pPr>
        <w:tabs>
          <w:tab w:val="num" w:pos="2769"/>
        </w:tabs>
        <w:ind w:left="2769" w:hanging="180"/>
      </w:pPr>
    </w:lvl>
    <w:lvl w:ilvl="3" w:tplc="A3185D2E" w:tentative="1">
      <w:start w:val="1"/>
      <w:numFmt w:val="decimal"/>
      <w:lvlText w:val="%4."/>
      <w:lvlJc w:val="left"/>
      <w:pPr>
        <w:tabs>
          <w:tab w:val="num" w:pos="3489"/>
        </w:tabs>
        <w:ind w:left="3489" w:hanging="360"/>
      </w:pPr>
    </w:lvl>
    <w:lvl w:ilvl="4" w:tplc="197E62A0" w:tentative="1">
      <w:start w:val="1"/>
      <w:numFmt w:val="lowerLetter"/>
      <w:lvlText w:val="%5."/>
      <w:lvlJc w:val="left"/>
      <w:pPr>
        <w:tabs>
          <w:tab w:val="num" w:pos="4209"/>
        </w:tabs>
        <w:ind w:left="4209" w:hanging="360"/>
      </w:pPr>
    </w:lvl>
    <w:lvl w:ilvl="5" w:tplc="F7787C52" w:tentative="1">
      <w:start w:val="1"/>
      <w:numFmt w:val="lowerRoman"/>
      <w:lvlText w:val="%6."/>
      <w:lvlJc w:val="right"/>
      <w:pPr>
        <w:tabs>
          <w:tab w:val="num" w:pos="4929"/>
        </w:tabs>
        <w:ind w:left="4929" w:hanging="180"/>
      </w:pPr>
    </w:lvl>
    <w:lvl w:ilvl="6" w:tplc="F6C0C42E" w:tentative="1">
      <w:start w:val="1"/>
      <w:numFmt w:val="decimal"/>
      <w:lvlText w:val="%7."/>
      <w:lvlJc w:val="left"/>
      <w:pPr>
        <w:tabs>
          <w:tab w:val="num" w:pos="5649"/>
        </w:tabs>
        <w:ind w:left="5649" w:hanging="360"/>
      </w:pPr>
    </w:lvl>
    <w:lvl w:ilvl="7" w:tplc="9FE4A012" w:tentative="1">
      <w:start w:val="1"/>
      <w:numFmt w:val="lowerLetter"/>
      <w:lvlText w:val="%8."/>
      <w:lvlJc w:val="left"/>
      <w:pPr>
        <w:tabs>
          <w:tab w:val="num" w:pos="6369"/>
        </w:tabs>
        <w:ind w:left="6369" w:hanging="360"/>
      </w:pPr>
    </w:lvl>
    <w:lvl w:ilvl="8" w:tplc="50D0C21C" w:tentative="1">
      <w:start w:val="1"/>
      <w:numFmt w:val="lowerRoman"/>
      <w:lvlText w:val="%9."/>
      <w:lvlJc w:val="right"/>
      <w:pPr>
        <w:tabs>
          <w:tab w:val="num" w:pos="7089"/>
        </w:tabs>
        <w:ind w:left="7089" w:hanging="180"/>
      </w:pPr>
    </w:lvl>
  </w:abstractNum>
  <w:abstractNum w:abstractNumId="30">
    <w:nsid w:val="74EE2827"/>
    <w:multiLevelType w:val="hybridMultilevel"/>
    <w:tmpl w:val="F174A5D2"/>
    <w:lvl w:ilvl="0" w:tplc="816480FA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380CBB"/>
    <w:multiLevelType w:val="hybridMultilevel"/>
    <w:tmpl w:val="1D2C6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0709A2"/>
    <w:multiLevelType w:val="hybridMultilevel"/>
    <w:tmpl w:val="9BAA68D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1"/>
  </w:num>
  <w:num w:numId="3">
    <w:abstractNumId w:val="4"/>
  </w:num>
  <w:num w:numId="4">
    <w:abstractNumId w:val="17"/>
  </w:num>
  <w:num w:numId="5">
    <w:abstractNumId w:val="20"/>
  </w:num>
  <w:num w:numId="6">
    <w:abstractNumId w:val="11"/>
  </w:num>
  <w:num w:numId="7">
    <w:abstractNumId w:val="6"/>
  </w:num>
  <w:num w:numId="8">
    <w:abstractNumId w:val="8"/>
  </w:num>
  <w:num w:numId="9">
    <w:abstractNumId w:val="32"/>
  </w:num>
  <w:num w:numId="10">
    <w:abstractNumId w:val="19"/>
  </w:num>
  <w:num w:numId="11">
    <w:abstractNumId w:val="21"/>
  </w:num>
  <w:num w:numId="12">
    <w:abstractNumId w:val="5"/>
  </w:num>
  <w:num w:numId="13">
    <w:abstractNumId w:val="28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  <w:num w:numId="18">
    <w:abstractNumId w:val="7"/>
  </w:num>
  <w:num w:numId="19">
    <w:abstractNumId w:val="18"/>
  </w:num>
  <w:num w:numId="20">
    <w:abstractNumId w:val="25"/>
  </w:num>
  <w:num w:numId="21">
    <w:abstractNumId w:val="30"/>
  </w:num>
  <w:num w:numId="22">
    <w:abstractNumId w:val="9"/>
  </w:num>
  <w:num w:numId="23">
    <w:abstractNumId w:val="14"/>
  </w:num>
  <w:num w:numId="24">
    <w:abstractNumId w:val="29"/>
  </w:num>
  <w:num w:numId="25">
    <w:abstractNumId w:val="27"/>
  </w:num>
  <w:num w:numId="26">
    <w:abstractNumId w:val="2"/>
  </w:num>
  <w:num w:numId="27">
    <w:abstractNumId w:val="10"/>
  </w:num>
  <w:num w:numId="28">
    <w:abstractNumId w:val="24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224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22"/>
  </w:num>
  <w:num w:numId="32">
    <w:abstractNumId w:val="23"/>
  </w:num>
  <w:num w:numId="33">
    <w:abstractNumId w:val="26"/>
  </w:num>
  <w:num w:numId="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7F"/>
    <w:rsid w:val="00000EE8"/>
    <w:rsid w:val="00005AC5"/>
    <w:rsid w:val="00005CEB"/>
    <w:rsid w:val="00006FDB"/>
    <w:rsid w:val="000112FF"/>
    <w:rsid w:val="0001234B"/>
    <w:rsid w:val="000131EA"/>
    <w:rsid w:val="00014FA1"/>
    <w:rsid w:val="00015E59"/>
    <w:rsid w:val="000246F7"/>
    <w:rsid w:val="0002640D"/>
    <w:rsid w:val="000265C3"/>
    <w:rsid w:val="000311FD"/>
    <w:rsid w:val="00036C78"/>
    <w:rsid w:val="00040C91"/>
    <w:rsid w:val="00046D64"/>
    <w:rsid w:val="00047727"/>
    <w:rsid w:val="00047A4F"/>
    <w:rsid w:val="000501B7"/>
    <w:rsid w:val="00052E59"/>
    <w:rsid w:val="00054AA6"/>
    <w:rsid w:val="000663F6"/>
    <w:rsid w:val="00066AD8"/>
    <w:rsid w:val="0006726E"/>
    <w:rsid w:val="00070CB2"/>
    <w:rsid w:val="000716F5"/>
    <w:rsid w:val="000764A0"/>
    <w:rsid w:val="00097F66"/>
    <w:rsid w:val="000A5030"/>
    <w:rsid w:val="000B18CF"/>
    <w:rsid w:val="000B1C8C"/>
    <w:rsid w:val="000D1A55"/>
    <w:rsid w:val="000D2250"/>
    <w:rsid w:val="000D4A42"/>
    <w:rsid w:val="000E2067"/>
    <w:rsid w:val="000E3E0D"/>
    <w:rsid w:val="000E3FC0"/>
    <w:rsid w:val="000E4092"/>
    <w:rsid w:val="000E766E"/>
    <w:rsid w:val="000F25D1"/>
    <w:rsid w:val="000F3251"/>
    <w:rsid w:val="000F5186"/>
    <w:rsid w:val="000F6EBB"/>
    <w:rsid w:val="001037CD"/>
    <w:rsid w:val="00104DD5"/>
    <w:rsid w:val="001051BB"/>
    <w:rsid w:val="001067DD"/>
    <w:rsid w:val="00116DCB"/>
    <w:rsid w:val="0012207D"/>
    <w:rsid w:val="001358FD"/>
    <w:rsid w:val="00135E29"/>
    <w:rsid w:val="00135F5C"/>
    <w:rsid w:val="0013663F"/>
    <w:rsid w:val="001375EF"/>
    <w:rsid w:val="00140F72"/>
    <w:rsid w:val="00143D0F"/>
    <w:rsid w:val="0014677B"/>
    <w:rsid w:val="00147D77"/>
    <w:rsid w:val="00151503"/>
    <w:rsid w:val="001565F6"/>
    <w:rsid w:val="00161EDE"/>
    <w:rsid w:val="00161F92"/>
    <w:rsid w:val="0016296E"/>
    <w:rsid w:val="00164EC1"/>
    <w:rsid w:val="00167443"/>
    <w:rsid w:val="00170535"/>
    <w:rsid w:val="00171D4C"/>
    <w:rsid w:val="00176CF1"/>
    <w:rsid w:val="00177F30"/>
    <w:rsid w:val="00180545"/>
    <w:rsid w:val="00181F16"/>
    <w:rsid w:val="00182B2A"/>
    <w:rsid w:val="00182D00"/>
    <w:rsid w:val="00183C77"/>
    <w:rsid w:val="00186F83"/>
    <w:rsid w:val="0018728D"/>
    <w:rsid w:val="00187C56"/>
    <w:rsid w:val="001911B8"/>
    <w:rsid w:val="001927E5"/>
    <w:rsid w:val="001946DB"/>
    <w:rsid w:val="0019551F"/>
    <w:rsid w:val="00196824"/>
    <w:rsid w:val="001A676C"/>
    <w:rsid w:val="001A778D"/>
    <w:rsid w:val="001B20CF"/>
    <w:rsid w:val="001B537D"/>
    <w:rsid w:val="001B7398"/>
    <w:rsid w:val="001C0552"/>
    <w:rsid w:val="001C0A46"/>
    <w:rsid w:val="001C5EC0"/>
    <w:rsid w:val="001C7800"/>
    <w:rsid w:val="001D2134"/>
    <w:rsid w:val="001D6A83"/>
    <w:rsid w:val="001E3C97"/>
    <w:rsid w:val="001E49DD"/>
    <w:rsid w:val="001E57C4"/>
    <w:rsid w:val="001E71F2"/>
    <w:rsid w:val="001F3603"/>
    <w:rsid w:val="001F36D9"/>
    <w:rsid w:val="0020046A"/>
    <w:rsid w:val="002068AA"/>
    <w:rsid w:val="00207A46"/>
    <w:rsid w:val="002128F6"/>
    <w:rsid w:val="00212A91"/>
    <w:rsid w:val="00215456"/>
    <w:rsid w:val="00215A8E"/>
    <w:rsid w:val="00217920"/>
    <w:rsid w:val="00221607"/>
    <w:rsid w:val="0022209F"/>
    <w:rsid w:val="00231C73"/>
    <w:rsid w:val="00235B46"/>
    <w:rsid w:val="002449AB"/>
    <w:rsid w:val="00245254"/>
    <w:rsid w:val="0024605C"/>
    <w:rsid w:val="00250748"/>
    <w:rsid w:val="00250951"/>
    <w:rsid w:val="00250B37"/>
    <w:rsid w:val="00251440"/>
    <w:rsid w:val="00254FFA"/>
    <w:rsid w:val="00262393"/>
    <w:rsid w:val="0026316D"/>
    <w:rsid w:val="0026531F"/>
    <w:rsid w:val="00266B4D"/>
    <w:rsid w:val="002671EA"/>
    <w:rsid w:val="00267D18"/>
    <w:rsid w:val="00270A62"/>
    <w:rsid w:val="00274B42"/>
    <w:rsid w:val="00276FC8"/>
    <w:rsid w:val="002813C3"/>
    <w:rsid w:val="00284BD7"/>
    <w:rsid w:val="00284CE8"/>
    <w:rsid w:val="00285B6D"/>
    <w:rsid w:val="00291A7B"/>
    <w:rsid w:val="00294F71"/>
    <w:rsid w:val="00296255"/>
    <w:rsid w:val="002A1502"/>
    <w:rsid w:val="002A60E9"/>
    <w:rsid w:val="002B071C"/>
    <w:rsid w:val="002C054C"/>
    <w:rsid w:val="002C3F51"/>
    <w:rsid w:val="002C4134"/>
    <w:rsid w:val="002C7729"/>
    <w:rsid w:val="002D7BCA"/>
    <w:rsid w:val="002E40D1"/>
    <w:rsid w:val="002E5476"/>
    <w:rsid w:val="002E5B4D"/>
    <w:rsid w:val="002E6EC9"/>
    <w:rsid w:val="002F1DFD"/>
    <w:rsid w:val="002F43C9"/>
    <w:rsid w:val="002F5093"/>
    <w:rsid w:val="002F574F"/>
    <w:rsid w:val="002F74E4"/>
    <w:rsid w:val="002F75B9"/>
    <w:rsid w:val="003041E6"/>
    <w:rsid w:val="00305009"/>
    <w:rsid w:val="00311D74"/>
    <w:rsid w:val="0031274D"/>
    <w:rsid w:val="003140C6"/>
    <w:rsid w:val="00314152"/>
    <w:rsid w:val="00316287"/>
    <w:rsid w:val="00316F89"/>
    <w:rsid w:val="0032001E"/>
    <w:rsid w:val="003224DC"/>
    <w:rsid w:val="00323D65"/>
    <w:rsid w:val="00324154"/>
    <w:rsid w:val="00325579"/>
    <w:rsid w:val="00330908"/>
    <w:rsid w:val="00335A73"/>
    <w:rsid w:val="00335AA2"/>
    <w:rsid w:val="0034143A"/>
    <w:rsid w:val="00343E33"/>
    <w:rsid w:val="003441B8"/>
    <w:rsid w:val="0034682B"/>
    <w:rsid w:val="00353BCD"/>
    <w:rsid w:val="00363BC9"/>
    <w:rsid w:val="003666A2"/>
    <w:rsid w:val="00370D47"/>
    <w:rsid w:val="003741F8"/>
    <w:rsid w:val="0037551A"/>
    <w:rsid w:val="00376E57"/>
    <w:rsid w:val="003846CB"/>
    <w:rsid w:val="00385557"/>
    <w:rsid w:val="003901B0"/>
    <w:rsid w:val="00391407"/>
    <w:rsid w:val="003A1680"/>
    <w:rsid w:val="003A16EE"/>
    <w:rsid w:val="003A3B81"/>
    <w:rsid w:val="003B0B8D"/>
    <w:rsid w:val="003B12E5"/>
    <w:rsid w:val="003B1A69"/>
    <w:rsid w:val="003B4772"/>
    <w:rsid w:val="003C201D"/>
    <w:rsid w:val="003C4007"/>
    <w:rsid w:val="003C4A0C"/>
    <w:rsid w:val="003D11AC"/>
    <w:rsid w:val="003D3AA4"/>
    <w:rsid w:val="003D728F"/>
    <w:rsid w:val="003E5011"/>
    <w:rsid w:val="003F3927"/>
    <w:rsid w:val="003F5036"/>
    <w:rsid w:val="00400EAA"/>
    <w:rsid w:val="00403BF2"/>
    <w:rsid w:val="00406126"/>
    <w:rsid w:val="00406EAB"/>
    <w:rsid w:val="00414155"/>
    <w:rsid w:val="00414A1B"/>
    <w:rsid w:val="00424195"/>
    <w:rsid w:val="00430D02"/>
    <w:rsid w:val="0043348B"/>
    <w:rsid w:val="004378FA"/>
    <w:rsid w:val="00441F61"/>
    <w:rsid w:val="00443F95"/>
    <w:rsid w:val="00446746"/>
    <w:rsid w:val="00447A28"/>
    <w:rsid w:val="00452FF8"/>
    <w:rsid w:val="00453126"/>
    <w:rsid w:val="00453AF3"/>
    <w:rsid w:val="004544E5"/>
    <w:rsid w:val="00455758"/>
    <w:rsid w:val="00456537"/>
    <w:rsid w:val="00467B12"/>
    <w:rsid w:val="00474690"/>
    <w:rsid w:val="00474984"/>
    <w:rsid w:val="00475D05"/>
    <w:rsid w:val="0048323B"/>
    <w:rsid w:val="00483240"/>
    <w:rsid w:val="00483F63"/>
    <w:rsid w:val="00484F6B"/>
    <w:rsid w:val="0048589E"/>
    <w:rsid w:val="00486CC9"/>
    <w:rsid w:val="00496AF6"/>
    <w:rsid w:val="00497E49"/>
    <w:rsid w:val="004A0474"/>
    <w:rsid w:val="004A1B44"/>
    <w:rsid w:val="004A3134"/>
    <w:rsid w:val="004A7E3D"/>
    <w:rsid w:val="004B3011"/>
    <w:rsid w:val="004B6C92"/>
    <w:rsid w:val="004C0622"/>
    <w:rsid w:val="004C1936"/>
    <w:rsid w:val="004C5BCD"/>
    <w:rsid w:val="004D0CF3"/>
    <w:rsid w:val="004E39B1"/>
    <w:rsid w:val="004F2DD1"/>
    <w:rsid w:val="004F443D"/>
    <w:rsid w:val="004F45EC"/>
    <w:rsid w:val="00501D90"/>
    <w:rsid w:val="00503D74"/>
    <w:rsid w:val="00504D35"/>
    <w:rsid w:val="00505C95"/>
    <w:rsid w:val="00506FA7"/>
    <w:rsid w:val="00515B47"/>
    <w:rsid w:val="00517568"/>
    <w:rsid w:val="00517C07"/>
    <w:rsid w:val="005218A4"/>
    <w:rsid w:val="00521C77"/>
    <w:rsid w:val="00527CC7"/>
    <w:rsid w:val="0053304C"/>
    <w:rsid w:val="005346F2"/>
    <w:rsid w:val="00535B5E"/>
    <w:rsid w:val="00540B98"/>
    <w:rsid w:val="0054487A"/>
    <w:rsid w:val="00545C45"/>
    <w:rsid w:val="00555F07"/>
    <w:rsid w:val="00556161"/>
    <w:rsid w:val="0056530B"/>
    <w:rsid w:val="00566668"/>
    <w:rsid w:val="00567703"/>
    <w:rsid w:val="00571B1F"/>
    <w:rsid w:val="005722DB"/>
    <w:rsid w:val="0057423F"/>
    <w:rsid w:val="0057627B"/>
    <w:rsid w:val="00582884"/>
    <w:rsid w:val="00583370"/>
    <w:rsid w:val="00585BFF"/>
    <w:rsid w:val="005913E3"/>
    <w:rsid w:val="005A21BF"/>
    <w:rsid w:val="005A23C1"/>
    <w:rsid w:val="005A26BD"/>
    <w:rsid w:val="005A51B9"/>
    <w:rsid w:val="005B0E78"/>
    <w:rsid w:val="005B579B"/>
    <w:rsid w:val="005B5BBD"/>
    <w:rsid w:val="005B6424"/>
    <w:rsid w:val="005B647B"/>
    <w:rsid w:val="005B6909"/>
    <w:rsid w:val="005C1CB2"/>
    <w:rsid w:val="005C22F2"/>
    <w:rsid w:val="005C35BC"/>
    <w:rsid w:val="005D6366"/>
    <w:rsid w:val="005E5820"/>
    <w:rsid w:val="005E7F9D"/>
    <w:rsid w:val="005F2C75"/>
    <w:rsid w:val="005F38E5"/>
    <w:rsid w:val="005F5927"/>
    <w:rsid w:val="006001D3"/>
    <w:rsid w:val="00600696"/>
    <w:rsid w:val="006019C9"/>
    <w:rsid w:val="006026D7"/>
    <w:rsid w:val="0060424C"/>
    <w:rsid w:val="00604797"/>
    <w:rsid w:val="006116F1"/>
    <w:rsid w:val="00612F0C"/>
    <w:rsid w:val="00625AC0"/>
    <w:rsid w:val="00627FEA"/>
    <w:rsid w:val="006306FF"/>
    <w:rsid w:val="0063143C"/>
    <w:rsid w:val="00631D3F"/>
    <w:rsid w:val="00633DAD"/>
    <w:rsid w:val="00634DAA"/>
    <w:rsid w:val="0063594B"/>
    <w:rsid w:val="00644CEA"/>
    <w:rsid w:val="00645FF8"/>
    <w:rsid w:val="006462BD"/>
    <w:rsid w:val="00646C6B"/>
    <w:rsid w:val="0065093F"/>
    <w:rsid w:val="00651651"/>
    <w:rsid w:val="00651939"/>
    <w:rsid w:val="00654720"/>
    <w:rsid w:val="00656DDE"/>
    <w:rsid w:val="00657312"/>
    <w:rsid w:val="00657863"/>
    <w:rsid w:val="00657F45"/>
    <w:rsid w:val="006619A4"/>
    <w:rsid w:val="00661EF6"/>
    <w:rsid w:val="0066229E"/>
    <w:rsid w:val="00664DF7"/>
    <w:rsid w:val="00670A25"/>
    <w:rsid w:val="00672822"/>
    <w:rsid w:val="0067767B"/>
    <w:rsid w:val="00681A73"/>
    <w:rsid w:val="006869F5"/>
    <w:rsid w:val="0069082C"/>
    <w:rsid w:val="00694255"/>
    <w:rsid w:val="006B1A5E"/>
    <w:rsid w:val="006B2F31"/>
    <w:rsid w:val="006B4173"/>
    <w:rsid w:val="006B4EFD"/>
    <w:rsid w:val="006C3FCF"/>
    <w:rsid w:val="006C7368"/>
    <w:rsid w:val="006D44FC"/>
    <w:rsid w:val="006D48FE"/>
    <w:rsid w:val="006D5B0A"/>
    <w:rsid w:val="006E2A72"/>
    <w:rsid w:val="006E2DE9"/>
    <w:rsid w:val="006E36DC"/>
    <w:rsid w:val="006E37C0"/>
    <w:rsid w:val="006E414D"/>
    <w:rsid w:val="006E5D61"/>
    <w:rsid w:val="006F03D4"/>
    <w:rsid w:val="006F4D97"/>
    <w:rsid w:val="00701308"/>
    <w:rsid w:val="007026B8"/>
    <w:rsid w:val="00702B3E"/>
    <w:rsid w:val="007031F9"/>
    <w:rsid w:val="0070622B"/>
    <w:rsid w:val="00706AD4"/>
    <w:rsid w:val="0070714D"/>
    <w:rsid w:val="00707673"/>
    <w:rsid w:val="00713E3C"/>
    <w:rsid w:val="00714285"/>
    <w:rsid w:val="00725465"/>
    <w:rsid w:val="00725D2A"/>
    <w:rsid w:val="00727305"/>
    <w:rsid w:val="00735180"/>
    <w:rsid w:val="00737356"/>
    <w:rsid w:val="00742283"/>
    <w:rsid w:val="00743C91"/>
    <w:rsid w:val="00746A5F"/>
    <w:rsid w:val="007502D3"/>
    <w:rsid w:val="007527DF"/>
    <w:rsid w:val="0075286E"/>
    <w:rsid w:val="00756B0A"/>
    <w:rsid w:val="00756CB1"/>
    <w:rsid w:val="00762A17"/>
    <w:rsid w:val="00765481"/>
    <w:rsid w:val="00766705"/>
    <w:rsid w:val="007727A3"/>
    <w:rsid w:val="00773727"/>
    <w:rsid w:val="00773B96"/>
    <w:rsid w:val="00775965"/>
    <w:rsid w:val="00775B5C"/>
    <w:rsid w:val="00775D86"/>
    <w:rsid w:val="00776DD8"/>
    <w:rsid w:val="00776EE0"/>
    <w:rsid w:val="00781F00"/>
    <w:rsid w:val="00783E60"/>
    <w:rsid w:val="007875CC"/>
    <w:rsid w:val="00796C6D"/>
    <w:rsid w:val="00797F3E"/>
    <w:rsid w:val="007A0B60"/>
    <w:rsid w:val="007A4F35"/>
    <w:rsid w:val="007A7380"/>
    <w:rsid w:val="007B039E"/>
    <w:rsid w:val="007B0A7E"/>
    <w:rsid w:val="007B23AB"/>
    <w:rsid w:val="007B2BB4"/>
    <w:rsid w:val="007B4DEC"/>
    <w:rsid w:val="007B581A"/>
    <w:rsid w:val="007B7ADC"/>
    <w:rsid w:val="007C0306"/>
    <w:rsid w:val="007C19C2"/>
    <w:rsid w:val="007C30BA"/>
    <w:rsid w:val="007C43CA"/>
    <w:rsid w:val="007C5C0C"/>
    <w:rsid w:val="007C7804"/>
    <w:rsid w:val="007D2C2B"/>
    <w:rsid w:val="007D4A00"/>
    <w:rsid w:val="007D51FA"/>
    <w:rsid w:val="007D550C"/>
    <w:rsid w:val="007D5553"/>
    <w:rsid w:val="007D5B83"/>
    <w:rsid w:val="007D76C4"/>
    <w:rsid w:val="007D7AA6"/>
    <w:rsid w:val="007D7E0B"/>
    <w:rsid w:val="007E305A"/>
    <w:rsid w:val="007E31FA"/>
    <w:rsid w:val="007F1F8F"/>
    <w:rsid w:val="007F21DB"/>
    <w:rsid w:val="007F70C2"/>
    <w:rsid w:val="00801063"/>
    <w:rsid w:val="00807E00"/>
    <w:rsid w:val="00811095"/>
    <w:rsid w:val="00812533"/>
    <w:rsid w:val="00820011"/>
    <w:rsid w:val="00820C02"/>
    <w:rsid w:val="00822191"/>
    <w:rsid w:val="00822F57"/>
    <w:rsid w:val="00824FCA"/>
    <w:rsid w:val="008336DD"/>
    <w:rsid w:val="00836B9B"/>
    <w:rsid w:val="00837D12"/>
    <w:rsid w:val="00837D4C"/>
    <w:rsid w:val="00841D88"/>
    <w:rsid w:val="0085002E"/>
    <w:rsid w:val="008505D0"/>
    <w:rsid w:val="00855F63"/>
    <w:rsid w:val="00871A7D"/>
    <w:rsid w:val="00872BAA"/>
    <w:rsid w:val="008743BC"/>
    <w:rsid w:val="00874B1A"/>
    <w:rsid w:val="0088072D"/>
    <w:rsid w:val="00880733"/>
    <w:rsid w:val="00880D66"/>
    <w:rsid w:val="008817C5"/>
    <w:rsid w:val="00881BFC"/>
    <w:rsid w:val="00887B89"/>
    <w:rsid w:val="00890A8C"/>
    <w:rsid w:val="00890EB9"/>
    <w:rsid w:val="008A16B2"/>
    <w:rsid w:val="008B712F"/>
    <w:rsid w:val="008C250C"/>
    <w:rsid w:val="008C75A1"/>
    <w:rsid w:val="008D212B"/>
    <w:rsid w:val="008E2C24"/>
    <w:rsid w:val="008E588C"/>
    <w:rsid w:val="008E6AEC"/>
    <w:rsid w:val="008E7694"/>
    <w:rsid w:val="008F0889"/>
    <w:rsid w:val="008F12A5"/>
    <w:rsid w:val="008F3BF0"/>
    <w:rsid w:val="008F6271"/>
    <w:rsid w:val="009016A9"/>
    <w:rsid w:val="0090289A"/>
    <w:rsid w:val="0090684C"/>
    <w:rsid w:val="00907B0C"/>
    <w:rsid w:val="00910139"/>
    <w:rsid w:val="00910B42"/>
    <w:rsid w:val="0091183E"/>
    <w:rsid w:val="009149C9"/>
    <w:rsid w:val="009172FD"/>
    <w:rsid w:val="0091786B"/>
    <w:rsid w:val="009230FD"/>
    <w:rsid w:val="009234D9"/>
    <w:rsid w:val="009249A5"/>
    <w:rsid w:val="00940E3A"/>
    <w:rsid w:val="00942A76"/>
    <w:rsid w:val="009519FA"/>
    <w:rsid w:val="00953261"/>
    <w:rsid w:val="00955370"/>
    <w:rsid w:val="00955B2D"/>
    <w:rsid w:val="00963360"/>
    <w:rsid w:val="00963ACA"/>
    <w:rsid w:val="00965EC1"/>
    <w:rsid w:val="009722C8"/>
    <w:rsid w:val="00981B7E"/>
    <w:rsid w:val="00983321"/>
    <w:rsid w:val="009846ED"/>
    <w:rsid w:val="009849B0"/>
    <w:rsid w:val="00985682"/>
    <w:rsid w:val="00991E1C"/>
    <w:rsid w:val="00993538"/>
    <w:rsid w:val="009951F9"/>
    <w:rsid w:val="00997BCC"/>
    <w:rsid w:val="009A0220"/>
    <w:rsid w:val="009A52D3"/>
    <w:rsid w:val="009B0ADA"/>
    <w:rsid w:val="009B442B"/>
    <w:rsid w:val="009C1153"/>
    <w:rsid w:val="009C4022"/>
    <w:rsid w:val="009D0AEE"/>
    <w:rsid w:val="009D0F07"/>
    <w:rsid w:val="009D46C6"/>
    <w:rsid w:val="009D5618"/>
    <w:rsid w:val="009E0387"/>
    <w:rsid w:val="009E1BFE"/>
    <w:rsid w:val="009E5568"/>
    <w:rsid w:val="009F28CF"/>
    <w:rsid w:val="009F5BED"/>
    <w:rsid w:val="00A02F2F"/>
    <w:rsid w:val="00A030AC"/>
    <w:rsid w:val="00A03B0F"/>
    <w:rsid w:val="00A10463"/>
    <w:rsid w:val="00A15262"/>
    <w:rsid w:val="00A21486"/>
    <w:rsid w:val="00A2196D"/>
    <w:rsid w:val="00A31FA5"/>
    <w:rsid w:val="00A32665"/>
    <w:rsid w:val="00A32E84"/>
    <w:rsid w:val="00A41CF7"/>
    <w:rsid w:val="00A43E5F"/>
    <w:rsid w:val="00A4662E"/>
    <w:rsid w:val="00A51901"/>
    <w:rsid w:val="00A53824"/>
    <w:rsid w:val="00A56119"/>
    <w:rsid w:val="00A615D4"/>
    <w:rsid w:val="00A61FDF"/>
    <w:rsid w:val="00A629A1"/>
    <w:rsid w:val="00A64655"/>
    <w:rsid w:val="00A65AC6"/>
    <w:rsid w:val="00A70198"/>
    <w:rsid w:val="00A72496"/>
    <w:rsid w:val="00A77F30"/>
    <w:rsid w:val="00A83999"/>
    <w:rsid w:val="00A857B9"/>
    <w:rsid w:val="00A90B96"/>
    <w:rsid w:val="00A92561"/>
    <w:rsid w:val="00AA0681"/>
    <w:rsid w:val="00AA4AB4"/>
    <w:rsid w:val="00AA7811"/>
    <w:rsid w:val="00AB21A9"/>
    <w:rsid w:val="00AB2B7E"/>
    <w:rsid w:val="00AB4A3B"/>
    <w:rsid w:val="00AC0527"/>
    <w:rsid w:val="00AC2066"/>
    <w:rsid w:val="00AC3318"/>
    <w:rsid w:val="00AC4080"/>
    <w:rsid w:val="00AD22EF"/>
    <w:rsid w:val="00AD2A47"/>
    <w:rsid w:val="00AD5AFE"/>
    <w:rsid w:val="00AD6211"/>
    <w:rsid w:val="00AD674A"/>
    <w:rsid w:val="00AD719A"/>
    <w:rsid w:val="00AD721C"/>
    <w:rsid w:val="00AE719C"/>
    <w:rsid w:val="00AF3A77"/>
    <w:rsid w:val="00AF3CA2"/>
    <w:rsid w:val="00AF5175"/>
    <w:rsid w:val="00AF52AA"/>
    <w:rsid w:val="00AF6DDB"/>
    <w:rsid w:val="00AF7DEE"/>
    <w:rsid w:val="00B01606"/>
    <w:rsid w:val="00B01B20"/>
    <w:rsid w:val="00B068E1"/>
    <w:rsid w:val="00B10FA5"/>
    <w:rsid w:val="00B11056"/>
    <w:rsid w:val="00B20A6C"/>
    <w:rsid w:val="00B20DB6"/>
    <w:rsid w:val="00B25B66"/>
    <w:rsid w:val="00B30215"/>
    <w:rsid w:val="00B35597"/>
    <w:rsid w:val="00B37A32"/>
    <w:rsid w:val="00B40798"/>
    <w:rsid w:val="00B415E1"/>
    <w:rsid w:val="00B46E1C"/>
    <w:rsid w:val="00B501BE"/>
    <w:rsid w:val="00B56431"/>
    <w:rsid w:val="00B5672D"/>
    <w:rsid w:val="00B61196"/>
    <w:rsid w:val="00B65C28"/>
    <w:rsid w:val="00B73420"/>
    <w:rsid w:val="00B80EC6"/>
    <w:rsid w:val="00B85DEC"/>
    <w:rsid w:val="00B91E01"/>
    <w:rsid w:val="00B92305"/>
    <w:rsid w:val="00B934AB"/>
    <w:rsid w:val="00B95944"/>
    <w:rsid w:val="00B96327"/>
    <w:rsid w:val="00BA22B3"/>
    <w:rsid w:val="00BB4C63"/>
    <w:rsid w:val="00BB529E"/>
    <w:rsid w:val="00BB6075"/>
    <w:rsid w:val="00BC0EB8"/>
    <w:rsid w:val="00BC24E0"/>
    <w:rsid w:val="00BC6776"/>
    <w:rsid w:val="00BC7163"/>
    <w:rsid w:val="00BC750A"/>
    <w:rsid w:val="00BD0240"/>
    <w:rsid w:val="00BD3F98"/>
    <w:rsid w:val="00BD544E"/>
    <w:rsid w:val="00BD78F3"/>
    <w:rsid w:val="00BE2B75"/>
    <w:rsid w:val="00BE2FD4"/>
    <w:rsid w:val="00BE6634"/>
    <w:rsid w:val="00BE78FB"/>
    <w:rsid w:val="00BE7C21"/>
    <w:rsid w:val="00BF493C"/>
    <w:rsid w:val="00BF7923"/>
    <w:rsid w:val="00C007D0"/>
    <w:rsid w:val="00C01D1F"/>
    <w:rsid w:val="00C02B57"/>
    <w:rsid w:val="00C077EF"/>
    <w:rsid w:val="00C07BAE"/>
    <w:rsid w:val="00C100F4"/>
    <w:rsid w:val="00C1469E"/>
    <w:rsid w:val="00C206C1"/>
    <w:rsid w:val="00C265E3"/>
    <w:rsid w:val="00C26DDB"/>
    <w:rsid w:val="00C30C63"/>
    <w:rsid w:val="00C325CB"/>
    <w:rsid w:val="00C35875"/>
    <w:rsid w:val="00C35F86"/>
    <w:rsid w:val="00C4012E"/>
    <w:rsid w:val="00C44ECB"/>
    <w:rsid w:val="00C462A2"/>
    <w:rsid w:val="00C4646F"/>
    <w:rsid w:val="00C4669D"/>
    <w:rsid w:val="00C56069"/>
    <w:rsid w:val="00C56E06"/>
    <w:rsid w:val="00C60529"/>
    <w:rsid w:val="00C60EF3"/>
    <w:rsid w:val="00C6152B"/>
    <w:rsid w:val="00C76907"/>
    <w:rsid w:val="00C8329C"/>
    <w:rsid w:val="00C84295"/>
    <w:rsid w:val="00C90FED"/>
    <w:rsid w:val="00C926E1"/>
    <w:rsid w:val="00C92EA9"/>
    <w:rsid w:val="00C94AEB"/>
    <w:rsid w:val="00C96BE6"/>
    <w:rsid w:val="00CA1382"/>
    <w:rsid w:val="00CA1D2B"/>
    <w:rsid w:val="00CA3FFE"/>
    <w:rsid w:val="00CA6A20"/>
    <w:rsid w:val="00CB0F6D"/>
    <w:rsid w:val="00CB1D8F"/>
    <w:rsid w:val="00CB2346"/>
    <w:rsid w:val="00CC595D"/>
    <w:rsid w:val="00CC7EB7"/>
    <w:rsid w:val="00CD0880"/>
    <w:rsid w:val="00CD1ABC"/>
    <w:rsid w:val="00CD3C94"/>
    <w:rsid w:val="00CD4136"/>
    <w:rsid w:val="00CD4E98"/>
    <w:rsid w:val="00CE08CD"/>
    <w:rsid w:val="00CE7AC0"/>
    <w:rsid w:val="00CF53FF"/>
    <w:rsid w:val="00CF599C"/>
    <w:rsid w:val="00CF6DFC"/>
    <w:rsid w:val="00CF761B"/>
    <w:rsid w:val="00D006B5"/>
    <w:rsid w:val="00D031AF"/>
    <w:rsid w:val="00D05310"/>
    <w:rsid w:val="00D11C02"/>
    <w:rsid w:val="00D13627"/>
    <w:rsid w:val="00D1698F"/>
    <w:rsid w:val="00D202DD"/>
    <w:rsid w:val="00D26A31"/>
    <w:rsid w:val="00D272FC"/>
    <w:rsid w:val="00D3490C"/>
    <w:rsid w:val="00D356BB"/>
    <w:rsid w:val="00D36E49"/>
    <w:rsid w:val="00D412AB"/>
    <w:rsid w:val="00D45546"/>
    <w:rsid w:val="00D46D54"/>
    <w:rsid w:val="00D52776"/>
    <w:rsid w:val="00D53213"/>
    <w:rsid w:val="00D53918"/>
    <w:rsid w:val="00D53F60"/>
    <w:rsid w:val="00D557AF"/>
    <w:rsid w:val="00D63680"/>
    <w:rsid w:val="00D67EEB"/>
    <w:rsid w:val="00D71685"/>
    <w:rsid w:val="00D71DBE"/>
    <w:rsid w:val="00D72BA1"/>
    <w:rsid w:val="00D73088"/>
    <w:rsid w:val="00D736D2"/>
    <w:rsid w:val="00D7374A"/>
    <w:rsid w:val="00D8100B"/>
    <w:rsid w:val="00D8346C"/>
    <w:rsid w:val="00D834A7"/>
    <w:rsid w:val="00D854EF"/>
    <w:rsid w:val="00D91F1B"/>
    <w:rsid w:val="00D94E96"/>
    <w:rsid w:val="00D97B42"/>
    <w:rsid w:val="00DA2C63"/>
    <w:rsid w:val="00DA3DB7"/>
    <w:rsid w:val="00DA5D5F"/>
    <w:rsid w:val="00DA7E00"/>
    <w:rsid w:val="00DB2DC8"/>
    <w:rsid w:val="00DB4CB7"/>
    <w:rsid w:val="00DC12B3"/>
    <w:rsid w:val="00DC56D8"/>
    <w:rsid w:val="00DC7A0B"/>
    <w:rsid w:val="00DD35E7"/>
    <w:rsid w:val="00DD5E62"/>
    <w:rsid w:val="00DE1F27"/>
    <w:rsid w:val="00DE5BC2"/>
    <w:rsid w:val="00DE61B9"/>
    <w:rsid w:val="00DE6C62"/>
    <w:rsid w:val="00DF7D85"/>
    <w:rsid w:val="00E00A74"/>
    <w:rsid w:val="00E04596"/>
    <w:rsid w:val="00E0744A"/>
    <w:rsid w:val="00E07EA5"/>
    <w:rsid w:val="00E1397D"/>
    <w:rsid w:val="00E13D48"/>
    <w:rsid w:val="00E20B73"/>
    <w:rsid w:val="00E21731"/>
    <w:rsid w:val="00E228D7"/>
    <w:rsid w:val="00E26ED1"/>
    <w:rsid w:val="00E30C90"/>
    <w:rsid w:val="00E32423"/>
    <w:rsid w:val="00E32B84"/>
    <w:rsid w:val="00E37D06"/>
    <w:rsid w:val="00E44425"/>
    <w:rsid w:val="00E46131"/>
    <w:rsid w:val="00E47BA2"/>
    <w:rsid w:val="00E51195"/>
    <w:rsid w:val="00E5214B"/>
    <w:rsid w:val="00E54F18"/>
    <w:rsid w:val="00E56EF6"/>
    <w:rsid w:val="00E57D87"/>
    <w:rsid w:val="00E63D21"/>
    <w:rsid w:val="00E65724"/>
    <w:rsid w:val="00E724ED"/>
    <w:rsid w:val="00E73947"/>
    <w:rsid w:val="00E7496B"/>
    <w:rsid w:val="00E776DB"/>
    <w:rsid w:val="00E77E62"/>
    <w:rsid w:val="00E80368"/>
    <w:rsid w:val="00E835AA"/>
    <w:rsid w:val="00E866A3"/>
    <w:rsid w:val="00E907F1"/>
    <w:rsid w:val="00E924E6"/>
    <w:rsid w:val="00E93DDD"/>
    <w:rsid w:val="00EA30B4"/>
    <w:rsid w:val="00EA485E"/>
    <w:rsid w:val="00EA76B8"/>
    <w:rsid w:val="00EB64D4"/>
    <w:rsid w:val="00EB721A"/>
    <w:rsid w:val="00EC184E"/>
    <w:rsid w:val="00EC194B"/>
    <w:rsid w:val="00EC3C78"/>
    <w:rsid w:val="00ED276D"/>
    <w:rsid w:val="00ED2B4A"/>
    <w:rsid w:val="00EE6E7F"/>
    <w:rsid w:val="00EF61E0"/>
    <w:rsid w:val="00F062AE"/>
    <w:rsid w:val="00F105B7"/>
    <w:rsid w:val="00F1228C"/>
    <w:rsid w:val="00F17365"/>
    <w:rsid w:val="00F215D2"/>
    <w:rsid w:val="00F242A2"/>
    <w:rsid w:val="00F25D56"/>
    <w:rsid w:val="00F31F05"/>
    <w:rsid w:val="00F41CB8"/>
    <w:rsid w:val="00F46913"/>
    <w:rsid w:val="00F50FD8"/>
    <w:rsid w:val="00F5510B"/>
    <w:rsid w:val="00F55A61"/>
    <w:rsid w:val="00F55B20"/>
    <w:rsid w:val="00F564EE"/>
    <w:rsid w:val="00F57762"/>
    <w:rsid w:val="00F60CED"/>
    <w:rsid w:val="00F610D1"/>
    <w:rsid w:val="00F6216F"/>
    <w:rsid w:val="00F62B55"/>
    <w:rsid w:val="00F6327F"/>
    <w:rsid w:val="00F63546"/>
    <w:rsid w:val="00F63632"/>
    <w:rsid w:val="00F66F3E"/>
    <w:rsid w:val="00F705A3"/>
    <w:rsid w:val="00F739C1"/>
    <w:rsid w:val="00F80F20"/>
    <w:rsid w:val="00F814A2"/>
    <w:rsid w:val="00F81709"/>
    <w:rsid w:val="00F81800"/>
    <w:rsid w:val="00F85DD8"/>
    <w:rsid w:val="00F87199"/>
    <w:rsid w:val="00F92491"/>
    <w:rsid w:val="00F92859"/>
    <w:rsid w:val="00F95501"/>
    <w:rsid w:val="00F95B72"/>
    <w:rsid w:val="00F96946"/>
    <w:rsid w:val="00FA20FB"/>
    <w:rsid w:val="00FA4645"/>
    <w:rsid w:val="00FA4E03"/>
    <w:rsid w:val="00FA62A9"/>
    <w:rsid w:val="00FB1129"/>
    <w:rsid w:val="00FB1D72"/>
    <w:rsid w:val="00FB3155"/>
    <w:rsid w:val="00FB3395"/>
    <w:rsid w:val="00FB4F23"/>
    <w:rsid w:val="00FC287F"/>
    <w:rsid w:val="00FC2C88"/>
    <w:rsid w:val="00FC6182"/>
    <w:rsid w:val="00FC6721"/>
    <w:rsid w:val="00FC7A4D"/>
    <w:rsid w:val="00FD357E"/>
    <w:rsid w:val="00FE2056"/>
    <w:rsid w:val="00FF2B70"/>
    <w:rsid w:val="00FF32E4"/>
    <w:rsid w:val="00FF3410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83F563-3D7B-4C85-B12B-5C7F1B2F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A5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3BC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DA2C6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215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183C77"/>
    <w:pPr>
      <w:spacing w:after="120"/>
    </w:pPr>
    <w:rPr>
      <w:sz w:val="16"/>
      <w:szCs w:val="16"/>
    </w:rPr>
  </w:style>
  <w:style w:type="paragraph" w:customStyle="1" w:styleId="a3">
    <w:name w:val="Статья"/>
    <w:basedOn w:val="a"/>
    <w:next w:val="a"/>
    <w:rsid w:val="00183C77"/>
    <w:pPr>
      <w:spacing w:line="288" w:lineRule="auto"/>
      <w:jc w:val="center"/>
    </w:pPr>
    <w:rPr>
      <w:b/>
      <w:bCs/>
      <w:sz w:val="28"/>
    </w:rPr>
  </w:style>
  <w:style w:type="paragraph" w:styleId="a4">
    <w:name w:val="header"/>
    <w:basedOn w:val="a"/>
    <w:rsid w:val="00183C77"/>
    <w:pPr>
      <w:tabs>
        <w:tab w:val="center" w:pos="4677"/>
        <w:tab w:val="right" w:pos="9355"/>
      </w:tabs>
    </w:pPr>
    <w:rPr>
      <w:sz w:val="28"/>
      <w:szCs w:val="28"/>
    </w:rPr>
  </w:style>
  <w:style w:type="paragraph" w:customStyle="1" w:styleId="ConsNormal">
    <w:name w:val="ConsNormal"/>
    <w:rsid w:val="00183C7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C206C1"/>
    <w:pPr>
      <w:spacing w:before="100" w:beforeAutospacing="1" w:after="100" w:afterAutospacing="1"/>
    </w:pPr>
  </w:style>
  <w:style w:type="paragraph" w:styleId="HTML">
    <w:name w:val="HTML Preformatted"/>
    <w:basedOn w:val="a"/>
    <w:rsid w:val="0019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6">
    <w:basedOn w:val="a"/>
    <w:rsid w:val="007502D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Balloon Text"/>
    <w:basedOn w:val="a"/>
    <w:semiHidden/>
    <w:rsid w:val="00583370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3B47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9">
    <w:name w:val="Table Grid"/>
    <w:basedOn w:val="a1"/>
    <w:rsid w:val="00A85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B72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Знак Знак Знак Знак1"/>
    <w:basedOn w:val="a"/>
    <w:rsid w:val="00B501B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ody Text"/>
    <w:basedOn w:val="a"/>
    <w:rsid w:val="00890EB9"/>
    <w:pPr>
      <w:autoSpaceDE w:val="0"/>
      <w:autoSpaceDN w:val="0"/>
      <w:jc w:val="both"/>
    </w:pPr>
    <w:rPr>
      <w:sz w:val="28"/>
      <w:szCs w:val="28"/>
    </w:rPr>
  </w:style>
  <w:style w:type="character" w:styleId="ab">
    <w:name w:val="page number"/>
    <w:basedOn w:val="a0"/>
    <w:rsid w:val="00CD1ABC"/>
  </w:style>
  <w:style w:type="paragraph" w:styleId="ac">
    <w:name w:val="footer"/>
    <w:basedOn w:val="a"/>
    <w:rsid w:val="00CD1ABC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D26A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Body Text Indent"/>
    <w:basedOn w:val="a"/>
    <w:link w:val="af"/>
    <w:rsid w:val="00D94E96"/>
    <w:pPr>
      <w:spacing w:after="120"/>
      <w:ind w:left="283"/>
    </w:pPr>
  </w:style>
  <w:style w:type="paragraph" w:customStyle="1" w:styleId="af0">
    <w:name w:val="Знак"/>
    <w:basedOn w:val="a"/>
    <w:rsid w:val="00DE61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1">
    <w:name w:val="Знак Знак"/>
    <w:basedOn w:val="a"/>
    <w:rsid w:val="00FF32E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">
    <w:name w:val="Знак2 Знак Знак"/>
    <w:basedOn w:val="a"/>
    <w:rsid w:val="00054AA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2">
    <w:name w:val="Знак Знак"/>
    <w:basedOn w:val="a"/>
    <w:rsid w:val="00881B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">
    <w:name w:val="Основной текст с отступом Знак"/>
    <w:basedOn w:val="a0"/>
    <w:link w:val="ae"/>
    <w:rsid w:val="00D45546"/>
    <w:rPr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97B42"/>
    <w:rPr>
      <w:strike w:val="0"/>
      <w:dstrike w:val="0"/>
      <w:color w:val="1B467B"/>
      <w:u w:val="none"/>
      <w:effect w:val="none"/>
      <w:shd w:val="clear" w:color="auto" w:fill="auto"/>
    </w:rPr>
  </w:style>
  <w:style w:type="paragraph" w:customStyle="1" w:styleId="af4">
    <w:name w:val="Прижатый влево"/>
    <w:basedOn w:val="a"/>
    <w:next w:val="a"/>
    <w:uiPriority w:val="99"/>
    <w:rsid w:val="00F25D5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776DD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363BC9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363BC9"/>
    <w:rPr>
      <w:rFonts w:cs="Times New Roman"/>
      <w:b w:val="0"/>
      <w:color w:val="106BBE"/>
    </w:rPr>
  </w:style>
  <w:style w:type="paragraph" w:styleId="af6">
    <w:name w:val="No Spacing"/>
    <w:uiPriority w:val="1"/>
    <w:qFormat/>
    <w:rsid w:val="006B2F3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C6FD4-C5F9-4A9D-8926-CCE28FE3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4</vt:lpstr>
    </vt:vector>
  </TitlesOfParts>
  <Company/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4</dc:title>
  <dc:subject/>
  <dc:creator>KushevMA</dc:creator>
  <cp:keywords/>
  <dc:description/>
  <cp:lastModifiedBy>Мельничану Лилия Николаевна</cp:lastModifiedBy>
  <cp:revision>27</cp:revision>
  <cp:lastPrinted>2018-09-06T04:44:00Z</cp:lastPrinted>
  <dcterms:created xsi:type="dcterms:W3CDTF">2018-08-06T06:37:00Z</dcterms:created>
  <dcterms:modified xsi:type="dcterms:W3CDTF">2018-09-1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